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BDCF" w14:textId="77777777" w:rsidR="008C0797" w:rsidRDefault="008C0797" w:rsidP="008C0797">
      <w:pPr>
        <w:pStyle w:val="Cabealho"/>
        <w:rPr>
          <w:noProof/>
        </w:rPr>
      </w:pPr>
    </w:p>
    <w:p w14:paraId="2DFC8BA3" w14:textId="0A132B50" w:rsidR="008C0797" w:rsidRDefault="001E58A5" w:rsidP="00124E23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F140D" wp14:editId="7CD17219">
                <wp:simplePos x="0" y="0"/>
                <wp:positionH relativeFrom="column">
                  <wp:posOffset>4993640</wp:posOffset>
                </wp:positionH>
                <wp:positionV relativeFrom="paragraph">
                  <wp:posOffset>91440</wp:posOffset>
                </wp:positionV>
                <wp:extent cx="1889760" cy="445770"/>
                <wp:effectExtent l="10160" t="9525" r="5080" b="11430"/>
                <wp:wrapNone/>
                <wp:docPr id="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1D85" w14:textId="77777777" w:rsidR="00124E23" w:rsidRDefault="00124E23" w:rsidP="00124E2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E23D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º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Registr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140D" id="Rectangle 172" o:spid="_x0000_s1026" style="position:absolute;margin-left:393.2pt;margin-top:7.2pt;width:148.8pt;height:3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">
                <v:textbox>
                  <w:txbxContent>
                    <w:p w14:paraId="62B21D85" w14:textId="77777777" w:rsidR="00124E23" w:rsidRDefault="00124E23" w:rsidP="00124E2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</w:t>
                      </w:r>
                      <w:r w:rsidR="00E23D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º 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egistr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EC2A8A">
        <w:rPr>
          <w:noProof/>
        </w:rPr>
        <w:drawing>
          <wp:inline distT="0" distB="0" distL="0" distR="0" wp14:anchorId="0B036B4B" wp14:editId="100E466D">
            <wp:extent cx="2197100" cy="682625"/>
            <wp:effectExtent l="0" t="0" r="0" b="0"/>
            <wp:docPr id="1" name="Imagem 2" descr="C:\Users\delia\Desktop\Logo horizontal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delia\Desktop\Logo horizontal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B319" w14:textId="7BEB7B8F" w:rsidR="008C0797" w:rsidRPr="00991691" w:rsidRDefault="001E58A5" w:rsidP="008C0797">
      <w:pPr>
        <w:pStyle w:val="Cabealho"/>
        <w:rPr>
          <w:color w:val="0F243E"/>
          <w:sz w:val="6"/>
        </w:rPr>
      </w:pPr>
      <w:r w:rsidRPr="007711D4">
        <w:rPr>
          <w:b/>
          <w:bCs/>
          <w:noProof/>
          <w:sz w:val="1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60FA28" wp14:editId="5C3BC46D">
                <wp:simplePos x="0" y="0"/>
                <wp:positionH relativeFrom="column">
                  <wp:posOffset>-220980</wp:posOffset>
                </wp:positionH>
                <wp:positionV relativeFrom="paragraph">
                  <wp:posOffset>8637905</wp:posOffset>
                </wp:positionV>
                <wp:extent cx="339725" cy="342900"/>
                <wp:effectExtent l="5715" t="29845" r="16510" b="27305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34290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EEF8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19" o:spid="_x0000_s1026" type="#_x0000_t93" style="position:absolute;margin-left:-17.4pt;margin-top:680.15pt;width:26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" fillcolor="black"/>
            </w:pict>
          </mc:Fallback>
        </mc:AlternateContent>
      </w:r>
      <w:r w:rsidR="00510F17">
        <w:rPr>
          <w:color w:val="0F243E"/>
        </w:rPr>
        <w:tab/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3"/>
      </w:tblGrid>
      <w:tr w:rsidR="004D277E" w14:paraId="3CF0BD87" w14:textId="77777777" w:rsidTr="00F42787">
        <w:trPr>
          <w:jc w:val="center"/>
        </w:trPr>
        <w:tc>
          <w:tcPr>
            <w:tcW w:w="10783" w:type="dxa"/>
            <w:tcBorders>
              <w:bottom w:val="single" w:sz="4" w:space="0" w:color="auto"/>
            </w:tcBorders>
            <w:shd w:val="clear" w:color="auto" w:fill="C0C0C0"/>
          </w:tcPr>
          <w:p w14:paraId="4034997A" w14:textId="77777777" w:rsidR="004D277E" w:rsidRPr="00D1008A" w:rsidRDefault="004D277E" w:rsidP="00381796">
            <w:pPr>
              <w:pStyle w:val="Ttulo1"/>
              <w:rPr>
                <w:i w:val="0"/>
                <w:noProof/>
                <w:sz w:val="20"/>
                <w:szCs w:val="20"/>
              </w:rPr>
            </w:pPr>
            <w:r w:rsidRPr="00D1008A">
              <w:rPr>
                <w:i w:val="0"/>
                <w:noProof/>
                <w:sz w:val="20"/>
                <w:szCs w:val="20"/>
              </w:rPr>
              <w:t>REQUERIMENTO PARA P</w:t>
            </w:r>
            <w:r w:rsidR="00A05885" w:rsidRPr="00D1008A">
              <w:rPr>
                <w:i w:val="0"/>
                <w:noProof/>
                <w:sz w:val="20"/>
                <w:szCs w:val="20"/>
              </w:rPr>
              <w:t>ESSOA FÍSICA</w:t>
            </w:r>
          </w:p>
        </w:tc>
      </w:tr>
      <w:tr w:rsidR="004D277E" w14:paraId="1314F67A" w14:textId="77777777" w:rsidTr="00F42787">
        <w:trPr>
          <w:trHeight w:val="14159"/>
          <w:jc w:val="center"/>
        </w:trPr>
        <w:tc>
          <w:tcPr>
            <w:tcW w:w="10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3C692" w14:textId="4DF476D3" w:rsidR="004D277E" w:rsidRDefault="001E58A5" w:rsidP="000715B1">
            <w:pPr>
              <w:rPr>
                <w:b/>
                <w:bCs/>
                <w:sz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69BCA6" wp14:editId="281E6602">
                      <wp:simplePos x="0" y="0"/>
                      <wp:positionH relativeFrom="column">
                        <wp:posOffset>5862955</wp:posOffset>
                      </wp:positionH>
                      <wp:positionV relativeFrom="paragraph">
                        <wp:posOffset>26670</wp:posOffset>
                      </wp:positionV>
                      <wp:extent cx="910590" cy="1179830"/>
                      <wp:effectExtent l="8890" t="12700" r="13970" b="7620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1179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07E7E" w14:textId="77777777" w:rsidR="005C5AC0" w:rsidRDefault="005C5AC0">
                                  <w:pPr>
                                    <w:pStyle w:val="Ttulo3"/>
                                  </w:pPr>
                                </w:p>
                                <w:p w14:paraId="2091AA60" w14:textId="77777777" w:rsidR="005C5AC0" w:rsidRDefault="005C5AC0"/>
                                <w:p w14:paraId="0F41EF6F" w14:textId="77777777" w:rsidR="005C5AC0" w:rsidRPr="007711D4" w:rsidRDefault="005C5AC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711D4">
                                    <w:rPr>
                                      <w:sz w:val="14"/>
                                      <w:szCs w:val="14"/>
                                    </w:rPr>
                                    <w:t>Foto 3x4</w:t>
                                  </w:r>
                                  <w:r w:rsidR="00A646F7">
                                    <w:rPr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14:paraId="6F8B1E88" w14:textId="77777777" w:rsidR="005C5AC0" w:rsidRPr="007711D4" w:rsidRDefault="00A646F7">
                                  <w:pPr>
                                    <w:pStyle w:val="Corpodetex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5C5AC0" w:rsidRPr="007711D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  <w:t>ecente, colorida</w:t>
                                  </w:r>
                                  <w:r w:rsidR="00D1008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="005C5AC0" w:rsidRPr="007711D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com fundo branco e a face ocupando de 70% a 80% da fotografia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9BCA6" id="Rectangle 78" o:spid="_x0000_s1027" style="position:absolute;margin-left:461.65pt;margin-top:2.1pt;width:71.7pt;height:9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">
                      <v:textbox>
                        <w:txbxContent>
                          <w:p w14:paraId="73D07E7E" w14:textId="77777777" w:rsidR="005C5AC0" w:rsidRDefault="005C5AC0">
                            <w:pPr>
                              <w:pStyle w:val="Ttulo3"/>
                            </w:pPr>
                          </w:p>
                          <w:p w14:paraId="2091AA60" w14:textId="77777777" w:rsidR="005C5AC0" w:rsidRDefault="005C5AC0"/>
                          <w:p w14:paraId="0F41EF6F" w14:textId="77777777" w:rsidR="005C5AC0" w:rsidRPr="007711D4" w:rsidRDefault="005C5A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11D4">
                              <w:rPr>
                                <w:sz w:val="14"/>
                                <w:szCs w:val="14"/>
                              </w:rPr>
                              <w:t>Foto 3x4</w:t>
                            </w:r>
                            <w:r w:rsidR="00A646F7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6F8B1E88" w14:textId="77777777" w:rsidR="005C5AC0" w:rsidRPr="007711D4" w:rsidRDefault="00A646F7">
                            <w:pPr>
                              <w:pStyle w:val="Corpodetexto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r</w:t>
                            </w:r>
                            <w:r w:rsidR="005C5AC0" w:rsidRPr="007711D4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ecente, colorida</w:t>
                            </w:r>
                            <w:r w:rsidR="00D1008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C5AC0" w:rsidRPr="007711D4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com fundo branco e a face ocupando de 70% a 80% da fotografia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008A">
              <w:rPr>
                <w:b/>
                <w:bCs/>
                <w:sz w:val="16"/>
              </w:rPr>
              <w:t>Senhor(a)</w:t>
            </w:r>
            <w:r w:rsidR="004D277E" w:rsidRPr="007711D4">
              <w:rPr>
                <w:b/>
                <w:bCs/>
                <w:sz w:val="16"/>
              </w:rPr>
              <w:t xml:space="preserve"> Presidente</w:t>
            </w:r>
            <w:r w:rsidR="00D1008A">
              <w:rPr>
                <w:b/>
                <w:bCs/>
                <w:sz w:val="16"/>
              </w:rPr>
              <w:t>,</w:t>
            </w:r>
          </w:p>
          <w:p w14:paraId="7805C9C5" w14:textId="77777777" w:rsidR="00362BA9" w:rsidRPr="00E6336D" w:rsidRDefault="00362BA9" w:rsidP="000715B1">
            <w:pPr>
              <w:rPr>
                <w:sz w:val="6"/>
                <w:szCs w:val="14"/>
              </w:rPr>
            </w:pPr>
          </w:p>
          <w:tbl>
            <w:tblPr>
              <w:tblW w:w="1077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"/>
              <w:gridCol w:w="195"/>
              <w:gridCol w:w="1840"/>
              <w:gridCol w:w="1187"/>
              <w:gridCol w:w="933"/>
              <w:gridCol w:w="723"/>
              <w:gridCol w:w="706"/>
              <w:gridCol w:w="47"/>
              <w:gridCol w:w="307"/>
              <w:gridCol w:w="585"/>
              <w:gridCol w:w="452"/>
              <w:gridCol w:w="741"/>
              <w:gridCol w:w="195"/>
              <w:gridCol w:w="1122"/>
              <w:gridCol w:w="538"/>
              <w:gridCol w:w="1157"/>
            </w:tblGrid>
            <w:tr w:rsidR="00E30473" w:rsidRPr="007711D4" w14:paraId="5C198CA9" w14:textId="77777777" w:rsidTr="00B27B6F">
              <w:trPr>
                <w:gridBefore w:val="2"/>
                <w:gridAfter w:val="3"/>
                <w:wBefore w:w="241" w:type="dxa"/>
                <w:wAfter w:w="2817" w:type="dxa"/>
                <w:trHeight w:val="225"/>
              </w:trPr>
              <w:tc>
                <w:tcPr>
                  <w:tcW w:w="3960" w:type="dxa"/>
                  <w:gridSpan w:val="3"/>
                  <w:noWrap/>
                  <w:vAlign w:val="bottom"/>
                </w:tcPr>
                <w:p w14:paraId="111A78CA" w14:textId="77777777" w:rsidR="00E30473" w:rsidRPr="007711D4" w:rsidRDefault="00E30473" w:rsidP="00362BA9">
                  <w:pPr>
                    <w:spacing w:line="360" w:lineRule="auto"/>
                    <w:rPr>
                      <w:b/>
                      <w:sz w:val="16"/>
                    </w:rPr>
                  </w:pPr>
                  <w:r w:rsidRPr="007711D4">
                    <w:rPr>
                      <w:b/>
                      <w:sz w:val="16"/>
                    </w:rPr>
                    <w:t>O</w:t>
                  </w:r>
                  <w:r w:rsidR="00D1008A">
                    <w:rPr>
                      <w:b/>
                      <w:sz w:val="16"/>
                    </w:rPr>
                    <w:t>(A) profissional</w:t>
                  </w:r>
                  <w:r w:rsidRPr="007711D4">
                    <w:rPr>
                      <w:b/>
                      <w:sz w:val="16"/>
                    </w:rPr>
                    <w:t xml:space="preserve"> abaixo identificado</w:t>
                  </w:r>
                  <w:r w:rsidR="00D1008A">
                    <w:rPr>
                      <w:b/>
                      <w:sz w:val="16"/>
                    </w:rPr>
                    <w:t>(a)</w:t>
                  </w:r>
                  <w:r w:rsidRPr="007711D4">
                    <w:rPr>
                      <w:b/>
                      <w:sz w:val="16"/>
                    </w:rPr>
                    <w:t xml:space="preserve"> vem requerer:</w:t>
                  </w:r>
                </w:p>
              </w:tc>
              <w:tc>
                <w:tcPr>
                  <w:tcW w:w="3756" w:type="dxa"/>
                  <w:gridSpan w:val="8"/>
                  <w:noWrap/>
                  <w:vAlign w:val="bottom"/>
                </w:tcPr>
                <w:p w14:paraId="3F98985A" w14:textId="77777777" w:rsidR="00E30473" w:rsidRPr="007711D4" w:rsidRDefault="00E30473" w:rsidP="00E30473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B27B6F" w:rsidRPr="007711D4" w14:paraId="6175C352" w14:textId="77777777" w:rsidTr="00B27B6F">
              <w:trPr>
                <w:gridBefore w:val="2"/>
                <w:gridAfter w:val="2"/>
                <w:wBefore w:w="241" w:type="dxa"/>
                <w:wAfter w:w="1695" w:type="dxa"/>
                <w:trHeight w:val="227"/>
              </w:trPr>
              <w:tc>
                <w:tcPr>
                  <w:tcW w:w="3027" w:type="dxa"/>
                  <w:gridSpan w:val="2"/>
                  <w:noWrap/>
                  <w:vAlign w:val="bottom"/>
                </w:tcPr>
                <w:p w14:paraId="5B3612AC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 w:rsidRPr="007711D4">
                    <w:rPr>
                      <w:sz w:val="16"/>
                      <w:szCs w:val="20"/>
                    </w:rPr>
                    <w:t xml:space="preserve">  (  ) Alteração de Categoria</w:t>
                  </w:r>
                </w:p>
              </w:tc>
              <w:tc>
                <w:tcPr>
                  <w:tcW w:w="2409" w:type="dxa"/>
                  <w:gridSpan w:val="4"/>
                  <w:noWrap/>
                  <w:vAlign w:val="bottom"/>
                </w:tcPr>
                <w:p w14:paraId="4477442C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 w:rsidRPr="007711D4">
                    <w:rPr>
                      <w:sz w:val="16"/>
                      <w:szCs w:val="20"/>
                    </w:rPr>
                    <w:t xml:space="preserve">(  ) </w:t>
                  </w:r>
                  <w:smartTag w:uri="urn:schemas-microsoft-com:office:smarttags" w:element="PersonName">
                    <w:r w:rsidRPr="007711D4">
                      <w:rPr>
                        <w:sz w:val="16"/>
                        <w:szCs w:val="20"/>
                      </w:rPr>
                      <w:t>Registro</w:t>
                    </w:r>
                  </w:smartTag>
                  <w:r w:rsidRPr="007711D4">
                    <w:rPr>
                      <w:sz w:val="16"/>
                      <w:szCs w:val="20"/>
                    </w:rPr>
                    <w:t xml:space="preserve"> Definitivo Originário</w:t>
                  </w:r>
                  <w:r>
                    <w:rPr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3402" w:type="dxa"/>
                  <w:gridSpan w:val="6"/>
                  <w:vAlign w:val="bottom"/>
                </w:tcPr>
                <w:p w14:paraId="2E7F3735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 </w:t>
                  </w:r>
                  <w:r w:rsidRPr="007711D4">
                    <w:rPr>
                      <w:sz w:val="16"/>
                      <w:szCs w:val="20"/>
                    </w:rPr>
                    <w:t>(  ) Restabelecimento de Registro</w:t>
                  </w:r>
                </w:p>
              </w:tc>
            </w:tr>
            <w:tr w:rsidR="000D68D3" w:rsidRPr="007711D4" w14:paraId="2DEF8FA4" w14:textId="77777777" w:rsidTr="00B27B6F">
              <w:trPr>
                <w:gridBefore w:val="2"/>
                <w:gridAfter w:val="2"/>
                <w:wBefore w:w="241" w:type="dxa"/>
                <w:wAfter w:w="1695" w:type="dxa"/>
                <w:trHeight w:val="227"/>
              </w:trPr>
              <w:tc>
                <w:tcPr>
                  <w:tcW w:w="3027" w:type="dxa"/>
                  <w:gridSpan w:val="2"/>
                  <w:noWrap/>
                  <w:vAlign w:val="bottom"/>
                </w:tcPr>
                <w:p w14:paraId="7DD2FD2C" w14:textId="283F9D81" w:rsidR="000D68D3" w:rsidRPr="007711D4" w:rsidRDefault="000D68D3" w:rsidP="000D68D3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>
                    <w:rPr>
                      <w:noProof/>
                      <w:sz w:val="16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97730A0" wp14:editId="043960B4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149350" cy="569595"/>
                            <wp:effectExtent l="10160" t="26035" r="12065" b="23495"/>
                            <wp:wrapNone/>
                            <wp:docPr id="6" name="AutoShape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0" cy="569595"/>
                                    </a:xfrm>
                                    <a:prstGeom prst="rightArrow">
                                      <a:avLst>
                                        <a:gd name="adj1" fmla="val 58417"/>
                                        <a:gd name="adj2" fmla="val 47952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7B43E3" w14:textId="77777777" w:rsidR="000D68D3" w:rsidRPr="00991691" w:rsidRDefault="000D68D3" w:rsidP="00991691">
                                        <w:pPr>
                                          <w:jc w:val="center"/>
                                          <w:rPr>
                                            <w:sz w:val="6"/>
                                            <w:szCs w:val="20"/>
                                          </w:rPr>
                                        </w:pPr>
                                      </w:p>
                                      <w:p w14:paraId="34E823B2" w14:textId="77777777" w:rsidR="000D68D3" w:rsidRPr="00991691" w:rsidRDefault="000D68D3" w:rsidP="0099169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991691">
                                          <w:rPr>
                                            <w:sz w:val="16"/>
                                            <w:szCs w:val="20"/>
                                          </w:rPr>
                                          <w:t>Carteira de identidade profissional</w:t>
                                        </w:r>
                                      </w:p>
                                      <w:p w14:paraId="48AE4166" w14:textId="77777777" w:rsidR="000D68D3" w:rsidRDefault="000D68D3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7730A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183" o:spid="_x0000_s1028" type="#_x0000_t13" style="position:absolute;margin-left:16.2pt;margin-top:10.35pt;width:90.5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" adj="16467,4491">
                            <v:textbox inset="0,0,0,0">
                              <w:txbxContent>
                                <w:p w14:paraId="157B43E3" w14:textId="77777777" w:rsidR="000D68D3" w:rsidRPr="00991691" w:rsidRDefault="000D68D3" w:rsidP="00991691">
                                  <w:pPr>
                                    <w:jc w:val="center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  <w:p w14:paraId="34E823B2" w14:textId="77777777" w:rsidR="000D68D3" w:rsidRPr="00991691" w:rsidRDefault="000D68D3" w:rsidP="00991691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991691">
                                    <w:rPr>
                                      <w:sz w:val="16"/>
                                      <w:szCs w:val="20"/>
                                    </w:rPr>
                                    <w:t>Carteira de identidade profissional</w:t>
                                  </w:r>
                                </w:p>
                                <w:p w14:paraId="48AE4166" w14:textId="77777777" w:rsidR="000D68D3" w:rsidRDefault="000D68D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11D4">
                    <w:rPr>
                      <w:sz w:val="16"/>
                      <w:szCs w:val="20"/>
                    </w:rPr>
                    <w:t xml:space="preserve">  (  ) Alteração de Nome ou Nacionalidade</w:t>
                  </w:r>
                </w:p>
              </w:tc>
              <w:tc>
                <w:tcPr>
                  <w:tcW w:w="2409" w:type="dxa"/>
                  <w:gridSpan w:val="4"/>
                  <w:noWrap/>
                  <w:vAlign w:val="bottom"/>
                </w:tcPr>
                <w:p w14:paraId="22477FC4" w14:textId="77777777" w:rsidR="000D68D3" w:rsidRPr="007711D4" w:rsidRDefault="000D68D3" w:rsidP="000D68D3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 w:rsidRPr="007711D4">
                    <w:rPr>
                      <w:sz w:val="16"/>
                      <w:szCs w:val="20"/>
                    </w:rPr>
                    <w:t>(  ) Registro Definitivo Transferido</w:t>
                  </w:r>
                </w:p>
              </w:tc>
              <w:tc>
                <w:tcPr>
                  <w:tcW w:w="3402" w:type="dxa"/>
                  <w:gridSpan w:val="6"/>
                  <w:vAlign w:val="bottom"/>
                </w:tcPr>
                <w:p w14:paraId="2BFD4291" w14:textId="5541E910" w:rsidR="000D68D3" w:rsidRPr="007711D4" w:rsidRDefault="00D77D90" w:rsidP="000D68D3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 </w:t>
                  </w:r>
                  <w:r w:rsidR="000D68D3" w:rsidRPr="007711D4">
                    <w:rPr>
                      <w:sz w:val="16"/>
                      <w:szCs w:val="20"/>
                    </w:rPr>
                    <w:t xml:space="preserve">(  ) Registro Definitivo </w:t>
                  </w:r>
                  <w:r w:rsidR="000D68D3">
                    <w:rPr>
                      <w:sz w:val="16"/>
                      <w:szCs w:val="20"/>
                    </w:rPr>
                    <w:t xml:space="preserve">Técnico em Contabilidade </w:t>
                  </w:r>
                </w:p>
              </w:tc>
            </w:tr>
            <w:tr w:rsidR="000D68D3" w:rsidRPr="007711D4" w14:paraId="577CBC14" w14:textId="77777777" w:rsidTr="00B27B6F">
              <w:trPr>
                <w:gridBefore w:val="1"/>
                <w:gridAfter w:val="4"/>
                <w:wBefore w:w="46" w:type="dxa"/>
                <w:wAfter w:w="3012" w:type="dxa"/>
                <w:trHeight w:val="966"/>
              </w:trPr>
              <w:tc>
                <w:tcPr>
                  <w:tcW w:w="7716" w:type="dxa"/>
                  <w:gridSpan w:val="11"/>
                  <w:noWrap/>
                  <w:vAlign w:val="center"/>
                </w:tcPr>
                <w:p w14:paraId="5A664DAF" w14:textId="1F117A1E" w:rsidR="000D68D3" w:rsidRDefault="000D68D3" w:rsidP="000D68D3">
                  <w:pPr>
                    <w:rPr>
                      <w:sz w:val="16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C9161F0" wp14:editId="376454AE">
                            <wp:simplePos x="0" y="0"/>
                            <wp:positionH relativeFrom="column">
                              <wp:posOffset>146748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748405" cy="494665"/>
                            <wp:effectExtent l="0" t="2540" r="0" b="0"/>
                            <wp:wrapNone/>
                            <wp:docPr id="5" name="Text Box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48405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979679" w14:textId="77777777" w:rsidR="000D68D3" w:rsidRPr="00991691" w:rsidRDefault="000D68D3" w:rsidP="00F63B06">
                                        <w:pPr>
                                          <w:spacing w:line="276" w:lineRule="auto"/>
                                          <w:rPr>
                                            <w:sz w:val="16"/>
                                            <w:szCs w:val="17"/>
                                          </w:rPr>
                                        </w:pP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Assinale </w:t>
                                        </w:r>
                                        <w:r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a informação sobre a </w:t>
                                        </w: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carteira de identidade profissional:   </w:t>
                                        </w:r>
                                      </w:p>
                                      <w:p w14:paraId="4A7481AA" w14:textId="77777777" w:rsidR="000D68D3" w:rsidRPr="00991691" w:rsidRDefault="000D68D3" w:rsidP="00F63B06">
                                        <w:pPr>
                                          <w:spacing w:line="276" w:lineRule="auto"/>
                                          <w:rPr>
                                            <w:sz w:val="16"/>
                                            <w:szCs w:val="17"/>
                                          </w:rPr>
                                        </w:pP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(   ) </w:t>
                                        </w:r>
                                        <w:r>
                                          <w:rPr>
                                            <w:sz w:val="16"/>
                                            <w:szCs w:val="17"/>
                                          </w:rPr>
                                          <w:t>Desejo solicitar a carteira de identidade em formato digital (sem custo)</w:t>
                                        </w:r>
                                      </w:p>
                                      <w:p w14:paraId="729F2B33" w14:textId="77777777" w:rsidR="000D68D3" w:rsidRPr="00991691" w:rsidRDefault="000D68D3" w:rsidP="00F63B06">
                                        <w:pPr>
                                          <w:spacing w:line="276" w:lineRule="auto"/>
                                          <w:rPr>
                                            <w:sz w:val="16"/>
                                            <w:szCs w:val="17"/>
                                          </w:rPr>
                                        </w:pP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>(   ) Não desej</w:t>
                                        </w:r>
                                        <w:r>
                                          <w:rPr>
                                            <w:sz w:val="16"/>
                                            <w:szCs w:val="17"/>
                                          </w:rPr>
                                          <w:t>o</w:t>
                                        </w: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 solicitar </w:t>
                                        </w:r>
                                        <w:r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nova </w:t>
                                        </w: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carteira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9161F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82" o:spid="_x0000_s1029" type="#_x0000_t202" style="position:absolute;margin-left:115.55pt;margin-top:2.4pt;width:295.1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" filled="f" stroked="f">
                            <v:textbox style="mso-fit-shape-to-text:t">
                              <w:txbxContent>
                                <w:p w14:paraId="58979679" w14:textId="77777777" w:rsidR="000D68D3" w:rsidRPr="00991691" w:rsidRDefault="000D68D3" w:rsidP="00F63B06">
                                  <w:pPr>
                                    <w:spacing w:line="276" w:lineRule="auto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Assinale </w:t>
                                  </w:r>
                                  <w:r>
                                    <w:rPr>
                                      <w:sz w:val="16"/>
                                      <w:szCs w:val="17"/>
                                    </w:rPr>
                                    <w:t xml:space="preserve">a informação sobre a </w:t>
                                  </w: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carteira de identidade profissional:   </w:t>
                                  </w:r>
                                </w:p>
                                <w:p w14:paraId="4A7481AA" w14:textId="77777777" w:rsidR="000D68D3" w:rsidRPr="00991691" w:rsidRDefault="000D68D3" w:rsidP="00F63B06">
                                  <w:pPr>
                                    <w:spacing w:line="276" w:lineRule="auto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(   ) </w:t>
                                  </w:r>
                                  <w:r>
                                    <w:rPr>
                                      <w:sz w:val="16"/>
                                      <w:szCs w:val="17"/>
                                    </w:rPr>
                                    <w:t>Desejo solicitar a carteira de identidade em formato digital (sem custo)</w:t>
                                  </w:r>
                                </w:p>
                                <w:p w14:paraId="729F2B33" w14:textId="77777777" w:rsidR="000D68D3" w:rsidRPr="00991691" w:rsidRDefault="000D68D3" w:rsidP="00F63B06">
                                  <w:pPr>
                                    <w:spacing w:line="276" w:lineRule="auto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>(   ) Não desej</w:t>
                                  </w:r>
                                  <w:r>
                                    <w:rPr>
                                      <w:sz w:val="16"/>
                                      <w:szCs w:val="17"/>
                                    </w:rPr>
                                    <w:t>o</w:t>
                                  </w: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 solicitar </w:t>
                                  </w:r>
                                  <w:r>
                                    <w:rPr>
                                      <w:sz w:val="16"/>
                                      <w:szCs w:val="17"/>
                                    </w:rPr>
                                    <w:t xml:space="preserve">nova </w:t>
                                  </w: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carteira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1BF1AE0" w14:textId="77777777" w:rsidR="000D68D3" w:rsidRDefault="000D68D3" w:rsidP="000D68D3">
                  <w:pPr>
                    <w:rPr>
                      <w:sz w:val="16"/>
                      <w:szCs w:val="20"/>
                    </w:rPr>
                  </w:pPr>
                </w:p>
                <w:p w14:paraId="3B76D738" w14:textId="77777777" w:rsidR="000D68D3" w:rsidRDefault="000D68D3" w:rsidP="000D68D3">
                  <w:pPr>
                    <w:rPr>
                      <w:sz w:val="16"/>
                      <w:szCs w:val="20"/>
                    </w:rPr>
                  </w:pPr>
                </w:p>
                <w:p w14:paraId="592B62FF" w14:textId="77777777" w:rsidR="000D68D3" w:rsidRDefault="000D68D3" w:rsidP="000D68D3">
                  <w:pPr>
                    <w:rPr>
                      <w:sz w:val="16"/>
                      <w:szCs w:val="20"/>
                    </w:rPr>
                  </w:pPr>
                </w:p>
                <w:p w14:paraId="7081C0CD" w14:textId="77777777" w:rsidR="000D68D3" w:rsidRDefault="000D68D3" w:rsidP="000D68D3">
                  <w:pPr>
                    <w:rPr>
                      <w:sz w:val="16"/>
                      <w:szCs w:val="20"/>
                    </w:rPr>
                  </w:pPr>
                </w:p>
                <w:p w14:paraId="3CCE7574" w14:textId="77777777" w:rsidR="000D68D3" w:rsidRPr="00E6336D" w:rsidRDefault="000D68D3" w:rsidP="000D68D3">
                  <w:pPr>
                    <w:rPr>
                      <w:sz w:val="8"/>
                      <w:szCs w:val="12"/>
                    </w:rPr>
                  </w:pPr>
                </w:p>
              </w:tc>
            </w:tr>
            <w:tr w:rsidR="000D68D3" w:rsidRPr="007711D4" w14:paraId="5E8E4211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75"/>
                <w:jc w:val="center"/>
              </w:trPr>
              <w:tc>
                <w:tcPr>
                  <w:tcW w:w="10774" w:type="dxa"/>
                  <w:gridSpan w:val="16"/>
                  <w:shd w:val="clear" w:color="auto" w:fill="E6E6E6"/>
                </w:tcPr>
                <w:p w14:paraId="67483C68" w14:textId="77777777" w:rsidR="000D68D3" w:rsidRPr="007711D4" w:rsidRDefault="000D68D3" w:rsidP="000D68D3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59424642" w14:textId="77777777" w:rsidR="000D68D3" w:rsidRPr="00D1008A" w:rsidRDefault="000D68D3" w:rsidP="000D68D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DADOS PESSOAIS</w:t>
                  </w:r>
                </w:p>
              </w:tc>
            </w:tr>
            <w:tr w:rsidR="000D68D3" w:rsidRPr="007711D4" w14:paraId="26D9A0B5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40"/>
                <w:jc w:val="center"/>
              </w:trPr>
              <w:tc>
                <w:tcPr>
                  <w:tcW w:w="2081" w:type="dxa"/>
                  <w:gridSpan w:val="3"/>
                </w:tcPr>
                <w:p w14:paraId="12897C31" w14:textId="77777777" w:rsidR="000D68D3" w:rsidRPr="007711D4" w:rsidRDefault="000D68D3" w:rsidP="000D68D3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.º CRC</w:t>
                  </w:r>
                </w:p>
                <w:p w14:paraId="3F6E1A80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  <w:tc>
                <w:tcPr>
                  <w:tcW w:w="8693" w:type="dxa"/>
                  <w:gridSpan w:val="13"/>
                </w:tcPr>
                <w:p w14:paraId="7DFB6AE6" w14:textId="77777777" w:rsidR="000D68D3" w:rsidRPr="007711D4" w:rsidRDefault="000D68D3" w:rsidP="000D68D3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Nome completo</w:t>
                  </w:r>
                </w:p>
                <w:p w14:paraId="314107EB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</w:tr>
            <w:tr w:rsidR="000D68D3" w:rsidRPr="007711D4" w14:paraId="71CEE2B6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40"/>
                <w:jc w:val="center"/>
              </w:trPr>
              <w:tc>
                <w:tcPr>
                  <w:tcW w:w="10774" w:type="dxa"/>
                  <w:gridSpan w:val="16"/>
                </w:tcPr>
                <w:p w14:paraId="05F70D89" w14:textId="77777777" w:rsidR="000D68D3" w:rsidRPr="007711D4" w:rsidRDefault="000D68D3" w:rsidP="000D68D3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Nome </w:t>
                  </w:r>
                  <w:r>
                    <w:rPr>
                      <w:sz w:val="14"/>
                    </w:rPr>
                    <w:t>a</w:t>
                  </w:r>
                  <w:r w:rsidRPr="007711D4">
                    <w:rPr>
                      <w:sz w:val="14"/>
                    </w:rPr>
                    <w:t xml:space="preserve">nterior </w:t>
                  </w:r>
                  <w:r>
                    <w:rPr>
                      <w:sz w:val="14"/>
                    </w:rPr>
                    <w:t>(nome anteriormente cadastrado no CRCMG)</w:t>
                  </w:r>
                </w:p>
              </w:tc>
            </w:tr>
            <w:tr w:rsidR="000D68D3" w:rsidRPr="007711D4" w14:paraId="07424E21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70"/>
                <w:jc w:val="center"/>
              </w:trPr>
              <w:tc>
                <w:tcPr>
                  <w:tcW w:w="4924" w:type="dxa"/>
                  <w:gridSpan w:val="6"/>
                  <w:vMerge w:val="restart"/>
                </w:tcPr>
                <w:p w14:paraId="28DC44D3" w14:textId="77777777" w:rsidR="000D68D3" w:rsidRPr="007711D4" w:rsidRDefault="000D68D3" w:rsidP="000D68D3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Categoria (Técnico em </w:t>
                  </w:r>
                  <w:r>
                    <w:rPr>
                      <w:sz w:val="14"/>
                    </w:rPr>
                    <w:t>c</w:t>
                  </w:r>
                  <w:r w:rsidRPr="007711D4">
                    <w:rPr>
                      <w:sz w:val="14"/>
                    </w:rPr>
                    <w:t>ontabilidade ou Contador)</w:t>
                  </w:r>
                </w:p>
                <w:p w14:paraId="25490AED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  <w:tc>
                <w:tcPr>
                  <w:tcW w:w="2097" w:type="dxa"/>
                  <w:gridSpan w:val="5"/>
                  <w:vAlign w:val="center"/>
                </w:tcPr>
                <w:p w14:paraId="7E34E961" w14:textId="77777777" w:rsidR="000D68D3" w:rsidRPr="007711D4" w:rsidRDefault="000D68D3" w:rsidP="000D68D3">
                  <w:pPr>
                    <w:jc w:val="center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Sexo</w:t>
                  </w:r>
                </w:p>
              </w:tc>
              <w:tc>
                <w:tcPr>
                  <w:tcW w:w="3753" w:type="dxa"/>
                  <w:gridSpan w:val="5"/>
                  <w:vMerge w:val="restart"/>
                </w:tcPr>
                <w:p w14:paraId="4EEA32C9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 xml:space="preserve">Data de </w:t>
                  </w:r>
                  <w:r>
                    <w:rPr>
                      <w:sz w:val="14"/>
                      <w:szCs w:val="24"/>
                    </w:rPr>
                    <w:t>n</w:t>
                  </w:r>
                  <w:r w:rsidRPr="007711D4">
                    <w:rPr>
                      <w:sz w:val="14"/>
                      <w:szCs w:val="24"/>
                    </w:rPr>
                    <w:t>ascimento</w:t>
                  </w:r>
                </w:p>
                <w:p w14:paraId="09AB2F4D" w14:textId="77777777" w:rsidR="000D68D3" w:rsidRPr="007711D4" w:rsidRDefault="000D68D3" w:rsidP="000D68D3">
                  <w:pPr>
                    <w:ind w:right="-70"/>
                    <w:rPr>
                      <w:sz w:val="14"/>
                    </w:rPr>
                  </w:pPr>
                </w:p>
              </w:tc>
            </w:tr>
            <w:tr w:rsidR="000D68D3" w:rsidRPr="007711D4" w14:paraId="76D13317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9"/>
                <w:jc w:val="center"/>
              </w:trPr>
              <w:tc>
                <w:tcPr>
                  <w:tcW w:w="4924" w:type="dxa"/>
                  <w:gridSpan w:val="6"/>
                  <w:vMerge/>
                </w:tcPr>
                <w:p w14:paraId="15BC0176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6890CB8E" w14:textId="77777777" w:rsidR="000D68D3" w:rsidRPr="007711D4" w:rsidRDefault="000D68D3" w:rsidP="000D68D3">
                  <w:pPr>
                    <w:jc w:val="center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4" w:type="dxa"/>
                  <w:gridSpan w:val="2"/>
                  <w:vAlign w:val="center"/>
                </w:tcPr>
                <w:p w14:paraId="15DDEF90" w14:textId="77777777" w:rsidR="000D68D3" w:rsidRPr="007711D4" w:rsidRDefault="000D68D3" w:rsidP="000D68D3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585" w:type="dxa"/>
                  <w:vAlign w:val="center"/>
                </w:tcPr>
                <w:p w14:paraId="7E3C2D24" w14:textId="77777777" w:rsidR="000D68D3" w:rsidRPr="007711D4" w:rsidRDefault="000D68D3" w:rsidP="000D68D3">
                  <w:pPr>
                    <w:jc w:val="center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452" w:type="dxa"/>
                  <w:vAlign w:val="center"/>
                </w:tcPr>
                <w:p w14:paraId="659CC95E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  <w:tc>
                <w:tcPr>
                  <w:tcW w:w="3753" w:type="dxa"/>
                  <w:gridSpan w:val="5"/>
                  <w:vMerge/>
                </w:tcPr>
                <w:p w14:paraId="4AE60EC3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</w:tr>
            <w:tr w:rsidR="000D68D3" w:rsidRPr="007711D4" w14:paraId="1DF50A4A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40"/>
                <w:jc w:val="center"/>
              </w:trPr>
              <w:tc>
                <w:tcPr>
                  <w:tcW w:w="4924" w:type="dxa"/>
                  <w:gridSpan w:val="6"/>
                </w:tcPr>
                <w:p w14:paraId="52A1FAE8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 xml:space="preserve">Nome do </w:t>
                  </w:r>
                  <w:r>
                    <w:rPr>
                      <w:sz w:val="14"/>
                      <w:szCs w:val="24"/>
                    </w:rPr>
                    <w:t>p</w:t>
                  </w:r>
                  <w:r w:rsidRPr="007711D4">
                    <w:rPr>
                      <w:sz w:val="14"/>
                      <w:szCs w:val="24"/>
                    </w:rPr>
                    <w:t>ai</w:t>
                  </w:r>
                </w:p>
                <w:p w14:paraId="2B23725F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5850" w:type="dxa"/>
                  <w:gridSpan w:val="10"/>
                </w:tcPr>
                <w:p w14:paraId="09E7630F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right="-41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 xml:space="preserve">Nome da </w:t>
                  </w:r>
                  <w:r>
                    <w:rPr>
                      <w:sz w:val="14"/>
                      <w:szCs w:val="24"/>
                    </w:rPr>
                    <w:t>m</w:t>
                  </w:r>
                  <w:r w:rsidRPr="007711D4">
                    <w:rPr>
                      <w:sz w:val="14"/>
                      <w:szCs w:val="24"/>
                    </w:rPr>
                    <w:t>ãe</w:t>
                  </w:r>
                </w:p>
                <w:p w14:paraId="0CCFE0F0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right="-41"/>
                    <w:rPr>
                      <w:sz w:val="14"/>
                      <w:szCs w:val="24"/>
                    </w:rPr>
                  </w:pPr>
                </w:p>
              </w:tc>
            </w:tr>
            <w:tr w:rsidR="000D68D3" w:rsidRPr="007711D4" w14:paraId="576F6C59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94"/>
                <w:jc w:val="center"/>
              </w:trPr>
              <w:tc>
                <w:tcPr>
                  <w:tcW w:w="4924" w:type="dxa"/>
                  <w:gridSpan w:val="6"/>
                </w:tcPr>
                <w:p w14:paraId="5C988E13" w14:textId="77777777" w:rsidR="000D68D3" w:rsidRPr="007711D4" w:rsidRDefault="000D68D3" w:rsidP="000D68D3">
                  <w:pPr>
                    <w:ind w:right="-70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Estado </w:t>
                  </w:r>
                  <w:r>
                    <w:rPr>
                      <w:sz w:val="14"/>
                    </w:rPr>
                    <w:t>c</w:t>
                  </w:r>
                  <w:r w:rsidRPr="007711D4">
                    <w:rPr>
                      <w:sz w:val="14"/>
                    </w:rPr>
                    <w:t xml:space="preserve">ivil </w:t>
                  </w:r>
                </w:p>
                <w:p w14:paraId="638F5CE5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2097" w:type="dxa"/>
                  <w:gridSpan w:val="5"/>
                </w:tcPr>
                <w:p w14:paraId="0DEBAFE9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>Nacionalidade</w:t>
                  </w:r>
                </w:p>
                <w:p w14:paraId="25C834A5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2596" w:type="dxa"/>
                  <w:gridSpan w:val="4"/>
                </w:tcPr>
                <w:p w14:paraId="0C985DDC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>Naturalidade</w:t>
                  </w:r>
                </w:p>
                <w:p w14:paraId="4C557213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050622BD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>UF</w:t>
                  </w:r>
                </w:p>
              </w:tc>
            </w:tr>
          </w:tbl>
          <w:p w14:paraId="689C7B4E" w14:textId="77777777" w:rsidR="008D6350" w:rsidRPr="007711D4" w:rsidRDefault="008D6350" w:rsidP="000715B1">
            <w:pPr>
              <w:rPr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81"/>
              <w:gridCol w:w="2709"/>
              <w:gridCol w:w="2348"/>
              <w:gridCol w:w="1806"/>
              <w:gridCol w:w="929"/>
            </w:tblGrid>
            <w:tr w:rsidR="004E0BA4" w:rsidRPr="007711D4" w14:paraId="6839016B" w14:textId="77777777" w:rsidTr="00E22D09">
              <w:trPr>
                <w:trHeight w:val="395"/>
                <w:jc w:val="center"/>
              </w:trPr>
              <w:tc>
                <w:tcPr>
                  <w:tcW w:w="10738" w:type="dxa"/>
                  <w:gridSpan w:val="5"/>
                  <w:shd w:val="clear" w:color="auto" w:fill="E6E6E6"/>
                </w:tcPr>
                <w:p w14:paraId="56334B88" w14:textId="77777777" w:rsidR="004E0BA4" w:rsidRPr="007711D4" w:rsidRDefault="004E0BA4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08E58557" w14:textId="77777777" w:rsidR="004E0BA4" w:rsidRPr="00D1008A" w:rsidRDefault="00A22619" w:rsidP="005D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DOCUMENTOS</w:t>
                  </w:r>
                  <w:r w:rsidR="004E0BA4" w:rsidRPr="00D1008A">
                    <w:rPr>
                      <w:b/>
                      <w:sz w:val="14"/>
                    </w:rPr>
                    <w:t xml:space="preserve"> PESSOAIS</w:t>
                  </w:r>
                </w:p>
              </w:tc>
            </w:tr>
            <w:tr w:rsidR="00370C66" w:rsidRPr="007711D4" w14:paraId="010C9E32" w14:textId="77777777" w:rsidTr="00E22D09">
              <w:trPr>
                <w:trHeight w:val="358"/>
                <w:jc w:val="center"/>
              </w:trPr>
              <w:tc>
                <w:tcPr>
                  <w:tcW w:w="2972" w:type="dxa"/>
                </w:tcPr>
                <w:p w14:paraId="6DF84328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PF</w:t>
                  </w:r>
                </w:p>
              </w:tc>
              <w:tc>
                <w:tcPr>
                  <w:tcW w:w="2700" w:type="dxa"/>
                </w:tcPr>
                <w:p w14:paraId="683534D7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Identidade</w:t>
                  </w:r>
                </w:p>
              </w:tc>
              <w:tc>
                <w:tcPr>
                  <w:tcW w:w="2340" w:type="dxa"/>
                </w:tcPr>
                <w:p w14:paraId="5C38F7BE" w14:textId="77777777" w:rsidR="00370C66" w:rsidRPr="007711D4" w:rsidRDefault="00604E4A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Data de </w:t>
                  </w:r>
                  <w:r w:rsidR="005E4277">
                    <w:rPr>
                      <w:sz w:val="14"/>
                    </w:rPr>
                    <w:t>e</w:t>
                  </w:r>
                  <w:r w:rsidR="00370C66" w:rsidRPr="007711D4">
                    <w:rPr>
                      <w:sz w:val="14"/>
                    </w:rPr>
                    <w:t>missão</w:t>
                  </w:r>
                </w:p>
              </w:tc>
              <w:tc>
                <w:tcPr>
                  <w:tcW w:w="1800" w:type="dxa"/>
                </w:tcPr>
                <w:p w14:paraId="1085137C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Órgão </w:t>
                  </w:r>
                  <w:r w:rsidR="005E4277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xpedidor</w:t>
                  </w:r>
                </w:p>
              </w:tc>
              <w:tc>
                <w:tcPr>
                  <w:tcW w:w="926" w:type="dxa"/>
                </w:tcPr>
                <w:p w14:paraId="5C493F42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UF</w:t>
                  </w:r>
                </w:p>
              </w:tc>
            </w:tr>
            <w:tr w:rsidR="004E0BA4" w:rsidRPr="007711D4" w14:paraId="1DE3BC0D" w14:textId="77777777" w:rsidTr="00E22D09">
              <w:trPr>
                <w:trHeight w:val="358"/>
                <w:jc w:val="center"/>
              </w:trPr>
              <w:tc>
                <w:tcPr>
                  <w:tcW w:w="5672" w:type="dxa"/>
                  <w:gridSpan w:val="2"/>
                </w:tcPr>
                <w:p w14:paraId="5C1DA81F" w14:textId="123B82D8" w:rsidR="004E0BA4" w:rsidRPr="007711D4" w:rsidRDefault="004E0BA4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T</w:t>
                  </w:r>
                  <w:r w:rsidR="008C6B5A">
                    <w:rPr>
                      <w:sz w:val="14"/>
                    </w:rPr>
                    <w:t>í</w:t>
                  </w:r>
                  <w:r w:rsidRPr="007711D4">
                    <w:rPr>
                      <w:sz w:val="14"/>
                    </w:rPr>
                    <w:t xml:space="preserve">tulo de </w:t>
                  </w:r>
                  <w:r w:rsidR="00D02A71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leitor</w:t>
                  </w:r>
                </w:p>
              </w:tc>
              <w:tc>
                <w:tcPr>
                  <w:tcW w:w="5066" w:type="dxa"/>
                  <w:gridSpan w:val="3"/>
                </w:tcPr>
                <w:p w14:paraId="78C7A3CC" w14:textId="77777777" w:rsidR="004E0BA4" w:rsidRPr="007711D4" w:rsidRDefault="004E0BA4" w:rsidP="00A22619">
                  <w:pPr>
                    <w:ind w:right="227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Certificado de </w:t>
                  </w:r>
                  <w:r w:rsidR="005E4277">
                    <w:rPr>
                      <w:sz w:val="14"/>
                    </w:rPr>
                    <w:t>r</w:t>
                  </w:r>
                  <w:r w:rsidR="00B33720" w:rsidRPr="007711D4">
                    <w:rPr>
                      <w:sz w:val="14"/>
                    </w:rPr>
                    <w:t>eservista</w:t>
                  </w:r>
                  <w:r w:rsidR="00A22619" w:rsidRPr="007711D4">
                    <w:rPr>
                      <w:sz w:val="14"/>
                    </w:rPr>
                    <w:t xml:space="preserve"> (sexo masculino </w:t>
                  </w:r>
                  <w:r w:rsidR="00E23D42">
                    <w:rPr>
                      <w:sz w:val="14"/>
                    </w:rPr>
                    <w:t xml:space="preserve">- </w:t>
                  </w:r>
                  <w:r w:rsidR="00F76A06" w:rsidRPr="007711D4">
                    <w:rPr>
                      <w:sz w:val="14"/>
                    </w:rPr>
                    <w:t>i</w:t>
                  </w:r>
                  <w:r w:rsidR="00A22619" w:rsidRPr="007711D4">
                    <w:rPr>
                      <w:sz w:val="14"/>
                    </w:rPr>
                    <w:t>dade inferior a 46 anos)</w:t>
                  </w:r>
                </w:p>
              </w:tc>
            </w:tr>
          </w:tbl>
          <w:p w14:paraId="44B20AC6" w14:textId="77777777" w:rsidR="004E0BA4" w:rsidRPr="007711D4" w:rsidRDefault="004E0BA4" w:rsidP="000715B1">
            <w:pPr>
              <w:rPr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1"/>
              <w:gridCol w:w="2989"/>
              <w:gridCol w:w="1364"/>
              <w:gridCol w:w="2729"/>
            </w:tblGrid>
            <w:tr w:rsidR="009D6854" w:rsidRPr="007711D4" w14:paraId="7404603C" w14:textId="77777777" w:rsidTr="00E22D09">
              <w:trPr>
                <w:trHeight w:val="234"/>
                <w:jc w:val="center"/>
              </w:trPr>
              <w:tc>
                <w:tcPr>
                  <w:tcW w:w="10942" w:type="dxa"/>
                  <w:gridSpan w:val="4"/>
                  <w:shd w:val="clear" w:color="auto" w:fill="E6E6E6"/>
                </w:tcPr>
                <w:p w14:paraId="7D5435C7" w14:textId="77777777" w:rsidR="009D6854" w:rsidRPr="007711D4" w:rsidRDefault="009D6854" w:rsidP="000715B1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22A00A0E" w14:textId="77777777" w:rsidR="009D6854" w:rsidRPr="00D1008A" w:rsidRDefault="009D6854" w:rsidP="000715B1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ENDEREÇO RESIDENCIAL</w:t>
                  </w:r>
                </w:p>
                <w:p w14:paraId="70AE912D" w14:textId="77777777" w:rsidR="000715B1" w:rsidRPr="007711D4" w:rsidRDefault="000715B1" w:rsidP="000715B1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9D6854" w:rsidRPr="007711D4" w14:paraId="41489910" w14:textId="77777777" w:rsidTr="00E22D09">
              <w:trPr>
                <w:trHeight w:val="358"/>
                <w:jc w:val="center"/>
              </w:trPr>
              <w:tc>
                <w:tcPr>
                  <w:tcW w:w="6786" w:type="dxa"/>
                  <w:gridSpan w:val="2"/>
                </w:tcPr>
                <w:p w14:paraId="66ECC56C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Rua/Avenida              </w:t>
                  </w:r>
                </w:p>
                <w:p w14:paraId="245EA22B" w14:textId="77777777" w:rsidR="009D6854" w:rsidRPr="007711D4" w:rsidRDefault="009D6854" w:rsidP="000715B1">
                  <w:pPr>
                    <w:rPr>
                      <w:color w:val="FF0000"/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84" w:type="dxa"/>
                </w:tcPr>
                <w:p w14:paraId="5D800E9B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</w:t>
                  </w:r>
                  <w:r w:rsidR="005C7429">
                    <w:rPr>
                      <w:sz w:val="14"/>
                    </w:rPr>
                    <w:t>.</w:t>
                  </w:r>
                  <w:r w:rsidRPr="007711D4">
                    <w:rPr>
                      <w:sz w:val="14"/>
                    </w:rPr>
                    <w:t>º</w:t>
                  </w:r>
                </w:p>
                <w:p w14:paraId="14BD38FD" w14:textId="77777777" w:rsidR="009D6854" w:rsidRPr="007711D4" w:rsidRDefault="009D6854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2772" w:type="dxa"/>
                </w:tcPr>
                <w:p w14:paraId="3A3FEBDF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omplemento</w:t>
                  </w:r>
                </w:p>
              </w:tc>
            </w:tr>
            <w:tr w:rsidR="009D6854" w:rsidRPr="007711D4" w14:paraId="6F827DA3" w14:textId="77777777" w:rsidTr="00E22D09">
              <w:trPr>
                <w:trHeight w:val="358"/>
                <w:jc w:val="center"/>
              </w:trPr>
              <w:tc>
                <w:tcPr>
                  <w:tcW w:w="3750" w:type="dxa"/>
                </w:tcPr>
                <w:p w14:paraId="1924C67E" w14:textId="77777777" w:rsidR="009D6854" w:rsidRPr="007711D4" w:rsidRDefault="00E30473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Bairro</w:t>
                  </w:r>
                </w:p>
                <w:p w14:paraId="32DF94C9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                                                                                                             </w:t>
                  </w:r>
                </w:p>
              </w:tc>
              <w:tc>
                <w:tcPr>
                  <w:tcW w:w="3036" w:type="dxa"/>
                </w:tcPr>
                <w:p w14:paraId="465BA1A9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idade</w:t>
                  </w:r>
                </w:p>
                <w:p w14:paraId="4455A48A" w14:textId="77777777" w:rsidR="009D6854" w:rsidRPr="007711D4" w:rsidRDefault="009D6854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1384" w:type="dxa"/>
                </w:tcPr>
                <w:p w14:paraId="24961B4D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UF</w:t>
                  </w:r>
                </w:p>
              </w:tc>
              <w:tc>
                <w:tcPr>
                  <w:tcW w:w="2772" w:type="dxa"/>
                </w:tcPr>
                <w:p w14:paraId="2DA2124B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EP</w:t>
                  </w:r>
                </w:p>
                <w:p w14:paraId="3DA49F5D" w14:textId="77777777" w:rsidR="009D6854" w:rsidRPr="007711D4" w:rsidRDefault="009D6854" w:rsidP="000715B1">
                  <w:pPr>
                    <w:rPr>
                      <w:sz w:val="14"/>
                    </w:rPr>
                  </w:pPr>
                </w:p>
              </w:tc>
            </w:tr>
          </w:tbl>
          <w:p w14:paraId="7C1AC1A9" w14:textId="77777777" w:rsidR="005D4928" w:rsidRPr="007711D4" w:rsidRDefault="005D4928" w:rsidP="000715B1">
            <w:pPr>
              <w:rPr>
                <w:b/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1"/>
              <w:gridCol w:w="2535"/>
              <w:gridCol w:w="568"/>
              <w:gridCol w:w="1381"/>
              <w:gridCol w:w="2718"/>
            </w:tblGrid>
            <w:tr w:rsidR="005D4928" w:rsidRPr="007711D4" w14:paraId="12386A24" w14:textId="77777777" w:rsidTr="00E22D09">
              <w:trPr>
                <w:trHeight w:val="395"/>
                <w:jc w:val="center"/>
              </w:trPr>
              <w:tc>
                <w:tcPr>
                  <w:tcW w:w="10951" w:type="dxa"/>
                  <w:gridSpan w:val="5"/>
                  <w:shd w:val="clear" w:color="auto" w:fill="E6E6E6"/>
                </w:tcPr>
                <w:p w14:paraId="29845C85" w14:textId="77777777" w:rsidR="005D4928" w:rsidRPr="007711D4" w:rsidRDefault="005D4928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55DE11FD" w14:textId="77777777" w:rsidR="005D4928" w:rsidRPr="00D1008A" w:rsidRDefault="005D4928" w:rsidP="00847258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ENDEREÇO COMERCIAL</w:t>
                  </w:r>
                </w:p>
                <w:p w14:paraId="4364EF2D" w14:textId="77777777" w:rsidR="005D4928" w:rsidRPr="007711D4" w:rsidRDefault="005D4928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5D4928" w:rsidRPr="007711D4" w14:paraId="7F39FDC4" w14:textId="77777777" w:rsidTr="00E22D09">
              <w:trPr>
                <w:trHeight w:val="358"/>
                <w:jc w:val="center"/>
              </w:trPr>
              <w:tc>
                <w:tcPr>
                  <w:tcW w:w="6786" w:type="dxa"/>
                  <w:gridSpan w:val="3"/>
                </w:tcPr>
                <w:p w14:paraId="194CA3EC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Rua/Avenida</w:t>
                  </w:r>
                </w:p>
                <w:p w14:paraId="2C395B18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02" w:type="dxa"/>
                </w:tcPr>
                <w:p w14:paraId="2F6870B3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</w:t>
                  </w:r>
                  <w:r w:rsidR="005C7429">
                    <w:rPr>
                      <w:sz w:val="14"/>
                    </w:rPr>
                    <w:t>.</w:t>
                  </w:r>
                  <w:r w:rsidRPr="007711D4">
                    <w:rPr>
                      <w:sz w:val="14"/>
                    </w:rPr>
                    <w:t>º</w:t>
                  </w:r>
                </w:p>
                <w:p w14:paraId="54B859B8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2763" w:type="dxa"/>
                </w:tcPr>
                <w:p w14:paraId="3F56C7C1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omplemento</w:t>
                  </w:r>
                </w:p>
              </w:tc>
            </w:tr>
            <w:tr w:rsidR="005D4928" w:rsidRPr="007711D4" w14:paraId="425B44DA" w14:textId="77777777" w:rsidTr="00E22D09">
              <w:trPr>
                <w:trHeight w:val="358"/>
                <w:jc w:val="center"/>
              </w:trPr>
              <w:tc>
                <w:tcPr>
                  <w:tcW w:w="3631" w:type="dxa"/>
                </w:tcPr>
                <w:p w14:paraId="6EC9536B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Bairro</w:t>
                  </w:r>
                </w:p>
              </w:tc>
              <w:tc>
                <w:tcPr>
                  <w:tcW w:w="3155" w:type="dxa"/>
                  <w:gridSpan w:val="2"/>
                </w:tcPr>
                <w:p w14:paraId="3C921C98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idade</w:t>
                  </w:r>
                </w:p>
                <w:p w14:paraId="4C5FBC46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1402" w:type="dxa"/>
                </w:tcPr>
                <w:p w14:paraId="0FC6A718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UF</w:t>
                  </w:r>
                </w:p>
                <w:p w14:paraId="5304F924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2763" w:type="dxa"/>
                </w:tcPr>
                <w:p w14:paraId="00D6C77A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EP</w:t>
                  </w:r>
                </w:p>
                <w:p w14:paraId="4AAF4E4A" w14:textId="77777777" w:rsidR="005D4928" w:rsidRPr="007711D4" w:rsidRDefault="005D4928" w:rsidP="009D5746">
                  <w:pPr>
                    <w:ind w:right="227"/>
                    <w:rPr>
                      <w:sz w:val="14"/>
                    </w:rPr>
                  </w:pPr>
                </w:p>
              </w:tc>
            </w:tr>
            <w:tr w:rsidR="005D4928" w:rsidRPr="007711D4" w14:paraId="1CE57007" w14:textId="77777777" w:rsidTr="00E22D09">
              <w:trPr>
                <w:trHeight w:val="358"/>
                <w:jc w:val="center"/>
              </w:trPr>
              <w:tc>
                <w:tcPr>
                  <w:tcW w:w="6208" w:type="dxa"/>
                  <w:gridSpan w:val="2"/>
                  <w:tcBorders>
                    <w:bottom w:val="single" w:sz="4" w:space="0" w:color="auto"/>
                  </w:tcBorders>
                </w:tcPr>
                <w:p w14:paraId="426D2794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Nome da </w:t>
                  </w:r>
                  <w:r w:rsidR="005E4277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mpresa</w:t>
                  </w:r>
                </w:p>
                <w:p w14:paraId="70941E12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bottom w:val="single" w:sz="4" w:space="0" w:color="auto"/>
                  </w:tcBorders>
                </w:tcPr>
                <w:p w14:paraId="7D52996A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NPJ</w:t>
                  </w:r>
                </w:p>
                <w:p w14:paraId="64D46188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2763" w:type="dxa"/>
                  <w:tcBorders>
                    <w:bottom w:val="single" w:sz="4" w:space="0" w:color="auto"/>
                  </w:tcBorders>
                </w:tcPr>
                <w:p w14:paraId="42AE7925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argo</w:t>
                  </w:r>
                </w:p>
                <w:p w14:paraId="3A6A5902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</w:tr>
          </w:tbl>
          <w:p w14:paraId="29078F44" w14:textId="77777777" w:rsidR="00B33720" w:rsidRPr="007711D4" w:rsidRDefault="00D97357" w:rsidP="005D264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 xml:space="preserve">ASSINALE UM TIPO DE </w:t>
            </w:r>
            <w:r w:rsidR="009D6854" w:rsidRPr="007711D4">
              <w:rPr>
                <w:b/>
                <w:sz w:val="14"/>
                <w:szCs w:val="14"/>
              </w:rPr>
              <w:t>ENDEREÇO</w:t>
            </w:r>
            <w:r w:rsidR="008D6350" w:rsidRPr="007711D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ARA O ENVIO DE CORRESPONDÊNCIA</w:t>
            </w:r>
            <w:r w:rsidR="009D6854" w:rsidRPr="007711D4">
              <w:rPr>
                <w:b/>
                <w:sz w:val="14"/>
                <w:szCs w:val="14"/>
              </w:rPr>
              <w:t xml:space="preserve">: </w:t>
            </w:r>
            <w:r w:rsidR="009D6854" w:rsidRPr="007711D4">
              <w:rPr>
                <w:b/>
                <w:sz w:val="30"/>
                <w:szCs w:val="30"/>
              </w:rPr>
              <w:t xml:space="preserve">□ </w:t>
            </w:r>
            <w:r w:rsidR="009D6854" w:rsidRPr="007711D4">
              <w:rPr>
                <w:b/>
                <w:sz w:val="14"/>
                <w:szCs w:val="14"/>
              </w:rPr>
              <w:t xml:space="preserve">RESIDENCIAL </w:t>
            </w:r>
            <w:r w:rsidR="009D6854" w:rsidRPr="007711D4">
              <w:rPr>
                <w:b/>
                <w:sz w:val="30"/>
                <w:szCs w:val="30"/>
              </w:rPr>
              <w:t>□</w:t>
            </w:r>
            <w:r w:rsidR="009D6854" w:rsidRPr="007711D4">
              <w:rPr>
                <w:b/>
                <w:sz w:val="14"/>
                <w:szCs w:val="14"/>
              </w:rPr>
              <w:t xml:space="preserve"> COMERCIAL</w:t>
            </w:r>
          </w:p>
          <w:p w14:paraId="220FEB90" w14:textId="77777777" w:rsidR="00B33720" w:rsidRPr="007711D4" w:rsidRDefault="00B33720" w:rsidP="005D2645">
            <w:pPr>
              <w:jc w:val="center"/>
              <w:rPr>
                <w:b/>
                <w:sz w:val="2"/>
                <w:szCs w:val="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49"/>
              <w:gridCol w:w="5724"/>
            </w:tblGrid>
            <w:tr w:rsidR="009D5746" w:rsidRPr="007711D4" w14:paraId="267B519F" w14:textId="77777777" w:rsidTr="00E6336D">
              <w:trPr>
                <w:trHeight w:val="369"/>
                <w:jc w:val="center"/>
              </w:trPr>
              <w:tc>
                <w:tcPr>
                  <w:tcW w:w="10951" w:type="dxa"/>
                  <w:gridSpan w:val="2"/>
                  <w:shd w:val="clear" w:color="auto" w:fill="E6E6E6"/>
                </w:tcPr>
                <w:p w14:paraId="57CCAE34" w14:textId="77777777" w:rsidR="009D5746" w:rsidRPr="007711D4" w:rsidRDefault="009D5746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6243F840" w14:textId="77777777" w:rsidR="009D5746" w:rsidRPr="00D1008A" w:rsidRDefault="00A22619" w:rsidP="00847258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CONTATOS</w:t>
                  </w:r>
                </w:p>
                <w:p w14:paraId="649796A6" w14:textId="77777777" w:rsidR="009D5746" w:rsidRPr="007711D4" w:rsidRDefault="009D5746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4E0BA4" w:rsidRPr="007711D4" w14:paraId="7B42115C" w14:textId="77777777" w:rsidTr="00E22D09">
              <w:trPr>
                <w:trHeight w:val="358"/>
                <w:jc w:val="center"/>
              </w:trPr>
              <w:tc>
                <w:tcPr>
                  <w:tcW w:w="5132" w:type="dxa"/>
                </w:tcPr>
                <w:p w14:paraId="63F70924" w14:textId="77777777" w:rsidR="004E0BA4" w:rsidRPr="007711D4" w:rsidRDefault="00F76A06" w:rsidP="00F76A06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Telefone r</w:t>
                  </w:r>
                  <w:r w:rsidR="004E0BA4" w:rsidRPr="007711D4">
                    <w:rPr>
                      <w:sz w:val="14"/>
                    </w:rPr>
                    <w:t>esidencial</w:t>
                  </w:r>
                </w:p>
              </w:tc>
              <w:tc>
                <w:tcPr>
                  <w:tcW w:w="5819" w:type="dxa"/>
                </w:tcPr>
                <w:p w14:paraId="172695C1" w14:textId="77777777" w:rsidR="00EF4B44" w:rsidRPr="007711D4" w:rsidRDefault="00F76A0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Telefone c</w:t>
                  </w:r>
                  <w:r w:rsidR="004E0BA4" w:rsidRPr="007711D4">
                    <w:rPr>
                      <w:sz w:val="14"/>
                    </w:rPr>
                    <w:t>omercial</w:t>
                  </w:r>
                </w:p>
                <w:p w14:paraId="3E4BC144" w14:textId="77777777" w:rsidR="004E0BA4" w:rsidRPr="007711D4" w:rsidRDefault="004E0BA4" w:rsidP="00EF4B44">
                  <w:pPr>
                    <w:ind w:firstLine="708"/>
                    <w:rPr>
                      <w:sz w:val="14"/>
                    </w:rPr>
                  </w:pPr>
                </w:p>
              </w:tc>
            </w:tr>
            <w:tr w:rsidR="004E0BA4" w:rsidRPr="007711D4" w14:paraId="38B69D0A" w14:textId="77777777" w:rsidTr="00E22D09">
              <w:trPr>
                <w:trHeight w:val="358"/>
                <w:jc w:val="center"/>
              </w:trPr>
              <w:tc>
                <w:tcPr>
                  <w:tcW w:w="5132" w:type="dxa"/>
                </w:tcPr>
                <w:p w14:paraId="30A0F773" w14:textId="77777777" w:rsidR="004E0BA4" w:rsidRPr="009A4262" w:rsidRDefault="004E0BA4" w:rsidP="00847258">
                  <w:pPr>
                    <w:rPr>
                      <w:b/>
                      <w:sz w:val="14"/>
                    </w:rPr>
                  </w:pPr>
                  <w:r w:rsidRPr="007711D4">
                    <w:rPr>
                      <w:sz w:val="14"/>
                    </w:rPr>
                    <w:t>Celu</w:t>
                  </w:r>
                  <w:r w:rsidR="00B33720" w:rsidRPr="007711D4">
                    <w:rPr>
                      <w:sz w:val="14"/>
                    </w:rPr>
                    <w:t>lar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</w:t>
                  </w:r>
                  <w:r w:rsidR="005E4277">
                    <w:rPr>
                      <w:b/>
                      <w:sz w:val="12"/>
                      <w:szCs w:val="12"/>
                    </w:rPr>
                    <w:t xml:space="preserve">campo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obrigatório)</w:t>
                  </w:r>
                </w:p>
              </w:tc>
              <w:tc>
                <w:tcPr>
                  <w:tcW w:w="5819" w:type="dxa"/>
                </w:tcPr>
                <w:p w14:paraId="2A41C887" w14:textId="77777777" w:rsidR="004E0BA4" w:rsidRPr="009A4262" w:rsidRDefault="00F76A06" w:rsidP="00847258">
                  <w:pPr>
                    <w:ind w:right="227"/>
                    <w:rPr>
                      <w:b/>
                      <w:sz w:val="14"/>
                    </w:rPr>
                  </w:pPr>
                  <w:r w:rsidRPr="007711D4">
                    <w:rPr>
                      <w:sz w:val="14"/>
                    </w:rPr>
                    <w:t>e</w:t>
                  </w:r>
                  <w:r w:rsidR="004E0BA4" w:rsidRPr="007711D4">
                    <w:rPr>
                      <w:sz w:val="14"/>
                    </w:rPr>
                    <w:t>-mail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</w:t>
                  </w:r>
                  <w:r w:rsidR="005E4277">
                    <w:rPr>
                      <w:b/>
                      <w:sz w:val="12"/>
                      <w:szCs w:val="12"/>
                    </w:rPr>
                    <w:t xml:space="preserve">campo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obrigatório)</w:t>
                  </w:r>
                </w:p>
              </w:tc>
            </w:tr>
          </w:tbl>
          <w:p w14:paraId="50B352BC" w14:textId="77777777" w:rsidR="00A82433" w:rsidRPr="007711D4" w:rsidRDefault="00A82433" w:rsidP="000715B1">
            <w:pPr>
              <w:rPr>
                <w:b/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3392"/>
              <w:gridCol w:w="3781"/>
            </w:tblGrid>
            <w:tr w:rsidR="009D6854" w:rsidRPr="007711D4" w14:paraId="2315B700" w14:textId="77777777" w:rsidTr="00E22D09">
              <w:trPr>
                <w:trHeight w:val="199"/>
                <w:jc w:val="center"/>
              </w:trPr>
              <w:tc>
                <w:tcPr>
                  <w:tcW w:w="10934" w:type="dxa"/>
                  <w:gridSpan w:val="3"/>
                  <w:shd w:val="clear" w:color="auto" w:fill="E6E6E6"/>
                </w:tcPr>
                <w:p w14:paraId="0A79E8CA" w14:textId="77777777" w:rsidR="009D6854" w:rsidRPr="007711D4" w:rsidRDefault="009D6854" w:rsidP="000715B1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01E455D8" w14:textId="77777777" w:rsidR="00F67CB3" w:rsidRPr="00D1008A" w:rsidRDefault="009D6854" w:rsidP="000715B1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INFORMAÇÕES ACADÊMICA</w:t>
                  </w:r>
                  <w:r w:rsidR="000715B1" w:rsidRPr="00D1008A">
                    <w:rPr>
                      <w:b/>
                      <w:sz w:val="14"/>
                    </w:rPr>
                    <w:t>S</w:t>
                  </w:r>
                </w:p>
                <w:p w14:paraId="2FBDE562" w14:textId="77777777" w:rsidR="000715B1" w:rsidRPr="007711D4" w:rsidRDefault="000715B1" w:rsidP="000715B1">
                  <w:pPr>
                    <w:jc w:val="center"/>
                    <w:rPr>
                      <w:b/>
                      <w:i/>
                      <w:sz w:val="8"/>
                      <w:szCs w:val="8"/>
                    </w:rPr>
                  </w:pPr>
                </w:p>
              </w:tc>
            </w:tr>
            <w:tr w:rsidR="009D6854" w:rsidRPr="007711D4" w14:paraId="1D1FBAEA" w14:textId="77777777" w:rsidTr="00E22D09">
              <w:trPr>
                <w:trHeight w:val="365"/>
                <w:jc w:val="center"/>
              </w:trPr>
              <w:tc>
                <w:tcPr>
                  <w:tcW w:w="10934" w:type="dxa"/>
                  <w:gridSpan w:val="3"/>
                </w:tcPr>
                <w:p w14:paraId="131A2FAD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Instituição de </w:t>
                  </w:r>
                  <w:r w:rsidR="005E4277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nsino</w:t>
                  </w:r>
                </w:p>
                <w:p w14:paraId="6EA3CDEC" w14:textId="77777777" w:rsidR="009D6854" w:rsidRPr="007711D4" w:rsidRDefault="009D6854" w:rsidP="000715B1">
                  <w:pPr>
                    <w:tabs>
                      <w:tab w:val="left" w:pos="5468"/>
                    </w:tabs>
                    <w:rPr>
                      <w:sz w:val="14"/>
                    </w:rPr>
                  </w:pPr>
                </w:p>
              </w:tc>
            </w:tr>
            <w:tr w:rsidR="00C816DA" w:rsidRPr="007711D4" w14:paraId="4B0EFE02" w14:textId="77777777" w:rsidTr="00E22D09">
              <w:trPr>
                <w:trHeight w:val="365"/>
                <w:jc w:val="center"/>
              </w:trPr>
              <w:tc>
                <w:tcPr>
                  <w:tcW w:w="36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552774D" w14:textId="77777777" w:rsidR="00C816DA" w:rsidRPr="007711D4" w:rsidRDefault="00C816D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Data da </w:t>
                  </w:r>
                  <w:r w:rsidR="005E4277">
                    <w:rPr>
                      <w:sz w:val="14"/>
                    </w:rPr>
                    <w:t>d</w:t>
                  </w:r>
                  <w:r w:rsidRPr="007711D4">
                    <w:rPr>
                      <w:sz w:val="14"/>
                    </w:rPr>
                    <w:t>iplomação</w:t>
                  </w:r>
                </w:p>
                <w:p w14:paraId="27B7AC13" w14:textId="77777777" w:rsidR="00C816DA" w:rsidRPr="007711D4" w:rsidRDefault="00C816DA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3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12C58" w14:textId="77777777" w:rsidR="00C816DA" w:rsidRPr="007711D4" w:rsidRDefault="00C816D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</w:t>
                  </w:r>
                  <w:r w:rsidR="005C7429">
                    <w:rPr>
                      <w:sz w:val="14"/>
                    </w:rPr>
                    <w:t>.</w:t>
                  </w:r>
                  <w:r w:rsidRPr="007711D4">
                    <w:rPr>
                      <w:sz w:val="14"/>
                    </w:rPr>
                    <w:t xml:space="preserve">º </w:t>
                  </w:r>
                  <w:smartTag w:uri="urn:schemas-microsoft-com:office:smarttags" w:element="PersonName">
                    <w:r w:rsidRPr="007711D4">
                      <w:rPr>
                        <w:sz w:val="14"/>
                      </w:rPr>
                      <w:t>Registro</w:t>
                    </w:r>
                  </w:smartTag>
                  <w:r w:rsidRPr="007711D4">
                    <w:rPr>
                      <w:sz w:val="14"/>
                    </w:rPr>
                    <w:t xml:space="preserve"> no </w:t>
                  </w:r>
                  <w:r w:rsidR="005E4277">
                    <w:rPr>
                      <w:sz w:val="14"/>
                    </w:rPr>
                    <w:t>ó</w:t>
                  </w:r>
                  <w:r w:rsidRPr="007711D4">
                    <w:rPr>
                      <w:sz w:val="14"/>
                    </w:rPr>
                    <w:t>rgão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verso do diploma)</w:t>
                  </w:r>
                </w:p>
                <w:p w14:paraId="611F04D5" w14:textId="77777777" w:rsidR="00C816DA" w:rsidRPr="007711D4" w:rsidRDefault="00C816DA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9498D" w14:textId="77777777" w:rsidR="00C816DA" w:rsidRPr="007711D4" w:rsidRDefault="00C816D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Órgão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instituição que registrou o diploma)</w:t>
                  </w:r>
                </w:p>
                <w:p w14:paraId="45578ED3" w14:textId="77777777" w:rsidR="00C816DA" w:rsidRPr="007711D4" w:rsidRDefault="00C816DA" w:rsidP="000715B1">
                  <w:pPr>
                    <w:rPr>
                      <w:sz w:val="14"/>
                    </w:rPr>
                  </w:pPr>
                </w:p>
              </w:tc>
            </w:tr>
          </w:tbl>
          <w:p w14:paraId="193365E6" w14:textId="77777777" w:rsidR="00774010" w:rsidRPr="007711D4" w:rsidRDefault="00774010" w:rsidP="000715B1">
            <w:pPr>
              <w:rPr>
                <w:b/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3501"/>
              <w:gridCol w:w="3918"/>
            </w:tblGrid>
            <w:tr w:rsidR="00774010" w:rsidRPr="007711D4" w14:paraId="15100775" w14:textId="77777777" w:rsidTr="005D2645">
              <w:trPr>
                <w:cantSplit/>
                <w:trHeight w:val="301"/>
                <w:jc w:val="center"/>
              </w:trPr>
              <w:tc>
                <w:tcPr>
                  <w:tcW w:w="10905" w:type="dxa"/>
                  <w:gridSpan w:val="3"/>
                  <w:shd w:val="clear" w:color="auto" w:fill="E6E6E6"/>
                  <w:vAlign w:val="center"/>
                </w:tcPr>
                <w:p w14:paraId="63D8F3DB" w14:textId="77777777" w:rsidR="00774010" w:rsidRPr="00D1008A" w:rsidRDefault="005D2645" w:rsidP="005D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PÓ</w:t>
                  </w:r>
                  <w:r w:rsidR="006D0DA8" w:rsidRPr="00D1008A">
                    <w:rPr>
                      <w:b/>
                      <w:sz w:val="14"/>
                    </w:rPr>
                    <w:t>S</w:t>
                  </w:r>
                  <w:r w:rsidR="005C7429" w:rsidRPr="00D1008A">
                    <w:rPr>
                      <w:b/>
                      <w:sz w:val="14"/>
                    </w:rPr>
                    <w:t>-</w:t>
                  </w:r>
                  <w:r w:rsidR="006D0DA8" w:rsidRPr="00D1008A">
                    <w:rPr>
                      <w:b/>
                      <w:sz w:val="14"/>
                    </w:rPr>
                    <w:t>GRADUAÇÃO</w:t>
                  </w:r>
                  <w:r w:rsidR="008A4EFA" w:rsidRPr="00D1008A">
                    <w:rPr>
                      <w:b/>
                      <w:sz w:val="14"/>
                    </w:rPr>
                    <w:t xml:space="preserve"> / ÁREA DE ATUAÇÃO</w:t>
                  </w:r>
                </w:p>
              </w:tc>
            </w:tr>
            <w:tr w:rsidR="008A4EFA" w:rsidRPr="007711D4" w14:paraId="132CA4A9" w14:textId="77777777" w:rsidTr="009C0897">
              <w:trPr>
                <w:cantSplit/>
                <w:trHeight w:val="354"/>
                <w:jc w:val="center"/>
              </w:trPr>
              <w:tc>
                <w:tcPr>
                  <w:tcW w:w="3395" w:type="dxa"/>
                </w:tcPr>
                <w:p w14:paraId="22FAC063" w14:textId="77777777" w:rsidR="008A4EFA" w:rsidRPr="007711D4" w:rsidRDefault="008A4EF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(   ) Especialização  (    ) Mestrado   (    ) Doutorado</w:t>
                  </w:r>
                </w:p>
              </w:tc>
              <w:tc>
                <w:tcPr>
                  <w:tcW w:w="3544" w:type="dxa"/>
                </w:tcPr>
                <w:p w14:paraId="08B3683D" w14:textId="77777777" w:rsidR="008A4EFA" w:rsidRPr="007711D4" w:rsidRDefault="008A4EF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Área de formação</w:t>
                  </w:r>
                </w:p>
              </w:tc>
              <w:tc>
                <w:tcPr>
                  <w:tcW w:w="3966" w:type="dxa"/>
                  <w:tcBorders>
                    <w:right w:val="nil"/>
                  </w:tcBorders>
                </w:tcPr>
                <w:p w14:paraId="65B2B091" w14:textId="77777777" w:rsidR="008A4EFA" w:rsidRPr="007711D4" w:rsidRDefault="008A4EF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Instituição de ensino</w:t>
                  </w:r>
                </w:p>
              </w:tc>
            </w:tr>
            <w:tr w:rsidR="008A4EFA" w:rsidRPr="007711D4" w14:paraId="00197F9D" w14:textId="77777777" w:rsidTr="009C0897">
              <w:trPr>
                <w:cantSplit/>
                <w:trHeight w:val="246"/>
                <w:jc w:val="center"/>
              </w:trPr>
              <w:tc>
                <w:tcPr>
                  <w:tcW w:w="10905" w:type="dxa"/>
                  <w:gridSpan w:val="3"/>
                  <w:tcBorders>
                    <w:right w:val="nil"/>
                  </w:tcBorders>
                </w:tcPr>
                <w:p w14:paraId="32B5B625" w14:textId="3E2FE718" w:rsidR="008A4EFA" w:rsidRPr="007711D4" w:rsidRDefault="008A4EFA" w:rsidP="00DA7906">
                  <w:pPr>
                    <w:rPr>
                      <w:sz w:val="16"/>
                      <w:szCs w:val="16"/>
                    </w:rPr>
                  </w:pPr>
                  <w:r w:rsidRPr="00E03679">
                    <w:rPr>
                      <w:sz w:val="14"/>
                    </w:rPr>
                    <w:t xml:space="preserve">Área de Atuação: (  </w:t>
                  </w:r>
                  <w:r w:rsidR="00E03679">
                    <w:rPr>
                      <w:sz w:val="14"/>
                    </w:rPr>
                    <w:t xml:space="preserve">  </w:t>
                  </w:r>
                  <w:r w:rsidRPr="00E03679">
                    <w:rPr>
                      <w:sz w:val="14"/>
                    </w:rPr>
                    <w:t xml:space="preserve">) Contábil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(  </w:t>
                  </w:r>
                  <w:r w:rsidR="00E03679">
                    <w:rPr>
                      <w:sz w:val="14"/>
                    </w:rPr>
                    <w:t xml:space="preserve">   </w:t>
                  </w:r>
                  <w:r w:rsidRPr="00E03679">
                    <w:rPr>
                      <w:sz w:val="14"/>
                    </w:rPr>
                    <w:t xml:space="preserve">) Auditoria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(  </w:t>
                  </w:r>
                  <w:r w:rsidR="00E03679">
                    <w:rPr>
                      <w:sz w:val="14"/>
                    </w:rPr>
                    <w:t xml:space="preserve">   </w:t>
                  </w:r>
                  <w:r w:rsidRPr="00E03679">
                    <w:rPr>
                      <w:sz w:val="14"/>
                    </w:rPr>
                    <w:t xml:space="preserve">)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Perícia  ( </w:t>
                  </w:r>
                  <w:r w:rsidR="00E03679">
                    <w:rPr>
                      <w:sz w:val="14"/>
                    </w:rPr>
                    <w:t xml:space="preserve">   </w:t>
                  </w:r>
                  <w:r w:rsidRPr="00E03679">
                    <w:rPr>
                      <w:sz w:val="14"/>
                    </w:rPr>
                    <w:t xml:space="preserve"> )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Magistério ( </w:t>
                  </w:r>
                  <w:r w:rsidR="00E03679">
                    <w:rPr>
                      <w:sz w:val="14"/>
                    </w:rPr>
                    <w:t xml:space="preserve">  </w:t>
                  </w:r>
                  <w:r w:rsidRPr="00E03679">
                    <w:rPr>
                      <w:sz w:val="14"/>
                    </w:rPr>
                    <w:t xml:space="preserve"> ) Outros</w:t>
                  </w:r>
                </w:p>
              </w:tc>
            </w:tr>
          </w:tbl>
          <w:p w14:paraId="6D41592A" w14:textId="77777777" w:rsidR="00370C66" w:rsidRPr="007711D4" w:rsidRDefault="00370C66" w:rsidP="000715B1">
            <w:pPr>
              <w:rPr>
                <w:b/>
                <w:sz w:val="2"/>
                <w:szCs w:val="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A05885" w:rsidRPr="007711D4" w14:paraId="37F9BFDC" w14:textId="77777777" w:rsidTr="005D2645">
              <w:trPr>
                <w:cantSplit/>
                <w:trHeight w:val="344"/>
                <w:jc w:val="center"/>
              </w:trPr>
              <w:tc>
                <w:tcPr>
                  <w:tcW w:w="10773" w:type="dxa"/>
                  <w:shd w:val="clear" w:color="auto" w:fill="E6E6E6"/>
                  <w:vAlign w:val="center"/>
                </w:tcPr>
                <w:p w14:paraId="7F0683C3" w14:textId="77777777" w:rsidR="00A05885" w:rsidRPr="00D1008A" w:rsidRDefault="00604E4A" w:rsidP="005D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INFORMAÇÕES</w:t>
                  </w:r>
                  <w:r w:rsidR="00A05885" w:rsidRPr="00D1008A">
                    <w:rPr>
                      <w:b/>
                      <w:sz w:val="14"/>
                    </w:rPr>
                    <w:t xml:space="preserve"> DO CRCMG</w:t>
                  </w:r>
                </w:p>
              </w:tc>
            </w:tr>
            <w:tr w:rsidR="00A05885" w:rsidRPr="007711D4" w14:paraId="1B5F8C00" w14:textId="77777777" w:rsidTr="00362BA9">
              <w:trPr>
                <w:cantSplit/>
                <w:trHeight w:val="291"/>
                <w:jc w:val="center"/>
              </w:trPr>
              <w:tc>
                <w:tcPr>
                  <w:tcW w:w="10773" w:type="dxa"/>
                </w:tcPr>
                <w:p w14:paraId="034223AE" w14:textId="77777777" w:rsidR="00A05885" w:rsidRPr="007711D4" w:rsidRDefault="00A05885" w:rsidP="00505FB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D6854" w:rsidRPr="007711D4" w14:paraId="29380E72" w14:textId="77777777" w:rsidTr="00B27B6F">
              <w:trPr>
                <w:trHeight w:val="1820"/>
                <w:jc w:val="center"/>
              </w:trPr>
              <w:tc>
                <w:tcPr>
                  <w:tcW w:w="10773" w:type="dxa"/>
                </w:tcPr>
                <w:p w14:paraId="3B8AA1E9" w14:textId="3A818B91" w:rsidR="009D6854" w:rsidRPr="007711D4" w:rsidRDefault="001E58A5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B27B6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1066F8AD" wp14:editId="6881114C">
                            <wp:simplePos x="0" y="0"/>
                            <wp:positionH relativeFrom="column">
                              <wp:posOffset>365442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3086100" cy="743585"/>
                            <wp:effectExtent l="13335" t="8890" r="5715" b="9525"/>
                            <wp:wrapNone/>
                            <wp:docPr id="4" name="Text Box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86100" cy="743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0BE207" w14:textId="77777777" w:rsidR="005C5AC0" w:rsidRDefault="005C5AC0" w:rsidP="008A4EFA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</w:pPr>
                                      </w:p>
                                      <w:p w14:paraId="3DEAE7BB" w14:textId="77777777" w:rsidR="005C5AC0" w:rsidRDefault="005C5AC0" w:rsidP="008A4EFA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</w:pPr>
                                      </w:p>
                                      <w:p w14:paraId="77C8CBD2" w14:textId="77777777" w:rsidR="005C5AC0" w:rsidRDefault="005C5AC0" w:rsidP="008A4EFA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  <w:t>ETIQUETA DE PROTOCOLO</w:t>
                                        </w:r>
                                      </w:p>
                                      <w:p w14:paraId="6D401DCA" w14:textId="77777777" w:rsidR="005C5AC0" w:rsidRDefault="005C5AC0" w:rsidP="008A4EFA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14:paraId="4FC3BACE" w14:textId="77777777" w:rsidR="005C5AC0" w:rsidRDefault="005C5AC0" w:rsidP="008A4EFA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14:paraId="22E24462" w14:textId="77777777" w:rsidR="005C5AC0" w:rsidRDefault="005C5AC0" w:rsidP="008A4EFA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  <w:p w14:paraId="5D662B62" w14:textId="77777777" w:rsidR="005C5AC0" w:rsidRDefault="005C5AC0" w:rsidP="008A4EFA">
                                        <w:pPr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66F8AD" id="Text Box 162" o:spid="_x0000_s1030" type="#_x0000_t202" style="position:absolute;left:0;text-align:left;margin-left:287.75pt;margin-top:8.05pt;width:243pt;height:5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K9GwIAADI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">
                            <v:textbox>
                              <w:txbxContent>
                                <w:p w14:paraId="170BE207" w14:textId="77777777" w:rsidR="005C5AC0" w:rsidRDefault="005C5AC0" w:rsidP="008A4EFA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3DEAE7BB" w14:textId="77777777" w:rsidR="005C5AC0" w:rsidRDefault="005C5AC0" w:rsidP="008A4EFA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77C8CBD2" w14:textId="77777777" w:rsidR="005C5AC0" w:rsidRDefault="005C5AC0" w:rsidP="008A4EFA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ETIQUETA DE PROTOCOLO</w:t>
                                  </w:r>
                                </w:p>
                                <w:p w14:paraId="6D401DCA" w14:textId="77777777" w:rsidR="005C5AC0" w:rsidRDefault="005C5AC0" w:rsidP="008A4EF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FC3BACE" w14:textId="77777777" w:rsidR="005C5AC0" w:rsidRDefault="005C5AC0" w:rsidP="008A4EF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2E24462" w14:textId="77777777" w:rsidR="005C5AC0" w:rsidRDefault="005C5AC0" w:rsidP="008A4EFA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D662B62" w14:textId="77777777" w:rsidR="005C5AC0" w:rsidRDefault="005C5AC0" w:rsidP="008A4EFA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D6854" w:rsidRPr="00B27B6F">
                    <w:t>Nestes termos, pede deferimento.</w:t>
                  </w:r>
                </w:p>
                <w:p w14:paraId="5072442E" w14:textId="77777777" w:rsidR="009D6854" w:rsidRPr="007711D4" w:rsidRDefault="009D6854" w:rsidP="000715B1">
                  <w:pPr>
                    <w:rPr>
                      <w:sz w:val="12"/>
                    </w:rPr>
                  </w:pPr>
                </w:p>
                <w:p w14:paraId="4AAE7F10" w14:textId="77777777" w:rsidR="009D6854" w:rsidRPr="00FB4FBA" w:rsidRDefault="009D6854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color w:val="000000"/>
                      <w:sz w:val="12"/>
                      <w:szCs w:val="24"/>
                    </w:rPr>
                  </w:pPr>
                  <w:r w:rsidRPr="00FB4FBA">
                    <w:rPr>
                      <w:color w:val="000000"/>
                      <w:sz w:val="12"/>
                      <w:szCs w:val="24"/>
                    </w:rPr>
                    <w:t xml:space="preserve">                </w:t>
                  </w:r>
                  <w:r w:rsidR="001B06EF" w:rsidRPr="00FB4FBA">
                    <w:rPr>
                      <w:color w:val="000000"/>
                      <w:sz w:val="12"/>
                      <w:szCs w:val="24"/>
                    </w:rPr>
                    <w:t xml:space="preserve">       </w:t>
                  </w:r>
                  <w:r w:rsidR="00C83171" w:rsidRPr="00FB4FBA">
                    <w:rPr>
                      <w:color w:val="000000"/>
                      <w:sz w:val="12"/>
                      <w:szCs w:val="24"/>
                    </w:rPr>
                    <w:t>_____________________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_,</w:t>
                  </w:r>
                  <w:r w:rsidR="00C83171" w:rsidRPr="00FB4FBA">
                    <w:rPr>
                      <w:color w:val="000000"/>
                      <w:sz w:val="12"/>
                      <w:szCs w:val="24"/>
                    </w:rPr>
                    <w:t>___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_</w:t>
                  </w:r>
                  <w:r w:rsidR="00C83171" w:rsidRPr="00FB4FBA">
                    <w:rPr>
                      <w:color w:val="000000"/>
                      <w:sz w:val="12"/>
                      <w:szCs w:val="24"/>
                    </w:rPr>
                    <w:t xml:space="preserve">_ </w:t>
                  </w:r>
                  <w:r w:rsidR="00C83171" w:rsidRPr="00FB4FBA">
                    <w:rPr>
                      <w:color w:val="000000"/>
                      <w:sz w:val="16"/>
                      <w:szCs w:val="16"/>
                    </w:rPr>
                    <w:t>de</w:t>
                  </w:r>
                  <w:r w:rsidRPr="00FB4FBA">
                    <w:rPr>
                      <w:color w:val="000000"/>
                      <w:sz w:val="12"/>
                      <w:szCs w:val="24"/>
                    </w:rPr>
                    <w:t xml:space="preserve"> _________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________</w:t>
                  </w:r>
                  <w:r w:rsidR="0076662D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Pr="00FB4FBA">
                    <w:rPr>
                      <w:color w:val="000000"/>
                      <w:sz w:val="16"/>
                      <w:szCs w:val="16"/>
                    </w:rPr>
                    <w:t xml:space="preserve"> de</w:t>
                  </w:r>
                  <w:r w:rsidRPr="00FB4FBA">
                    <w:rPr>
                      <w:color w:val="000000"/>
                      <w:sz w:val="12"/>
                      <w:szCs w:val="24"/>
                    </w:rPr>
                    <w:t xml:space="preserve"> ______________</w:t>
                  </w:r>
                </w:p>
                <w:p w14:paraId="234D674D" w14:textId="19AC3837" w:rsidR="009D6854" w:rsidRPr="007711D4" w:rsidRDefault="001E58A5" w:rsidP="000715B1">
                  <w:pPr>
                    <w:jc w:val="center"/>
                    <w:rPr>
                      <w:sz w:val="12"/>
                    </w:rPr>
                  </w:pPr>
                  <w:r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5EB912" wp14:editId="71C124C3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386455" cy="598805"/>
                            <wp:effectExtent l="8255" t="8890" r="5715" b="11430"/>
                            <wp:wrapNone/>
                            <wp:docPr id="3" name="Rectangle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86455" cy="598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DDBD66" id="Rectangle 177" o:spid="_x0000_s1026" style="position:absolute;margin-left:13.6pt;margin-top:4.1pt;width:266.6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"/>
                        </w:pict>
                      </mc:Fallback>
                    </mc:AlternateContent>
                  </w:r>
                </w:p>
                <w:p w14:paraId="6B80AA52" w14:textId="77777777" w:rsidR="001B06EF" w:rsidRPr="007711D4" w:rsidRDefault="009D6854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2"/>
                      <w:szCs w:val="24"/>
                    </w:rPr>
                  </w:pPr>
                  <w:r w:rsidRPr="007711D4">
                    <w:rPr>
                      <w:sz w:val="12"/>
                      <w:szCs w:val="24"/>
                    </w:rPr>
                    <w:t xml:space="preserve">                    </w:t>
                  </w:r>
                </w:p>
                <w:p w14:paraId="4212F237" w14:textId="77777777" w:rsidR="001B06EF" w:rsidRPr="007711D4" w:rsidRDefault="001B06EF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2"/>
                      <w:szCs w:val="24"/>
                    </w:rPr>
                  </w:pPr>
                  <w:r w:rsidRPr="007711D4">
                    <w:rPr>
                      <w:sz w:val="12"/>
                      <w:szCs w:val="24"/>
                    </w:rPr>
                    <w:t xml:space="preserve">                 </w:t>
                  </w:r>
                </w:p>
                <w:p w14:paraId="6BE30D82" w14:textId="77777777" w:rsidR="009D6854" w:rsidRPr="007711D4" w:rsidRDefault="001B06EF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2"/>
                      <w:szCs w:val="24"/>
                    </w:rPr>
                    <w:t xml:space="preserve">                     </w:t>
                  </w:r>
                </w:p>
                <w:p w14:paraId="008A12CA" w14:textId="77777777" w:rsidR="00E6336D" w:rsidRDefault="00E6336D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</w:t>
                  </w:r>
                  <w:r w:rsidR="009D6854" w:rsidRPr="007711D4">
                    <w:rPr>
                      <w:sz w:val="14"/>
                    </w:rPr>
                    <w:t xml:space="preserve">                        </w:t>
                  </w:r>
                  <w:r>
                    <w:rPr>
                      <w:sz w:val="14"/>
                    </w:rPr>
                    <w:t xml:space="preserve">            </w:t>
                  </w:r>
                </w:p>
                <w:p w14:paraId="4BFF8BD9" w14:textId="77777777" w:rsidR="00E6336D" w:rsidRDefault="00E6336D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</w:p>
                <w:p w14:paraId="25A4F414" w14:textId="77777777" w:rsidR="00B27B6F" w:rsidRDefault="00B27B6F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</w:p>
                <w:p w14:paraId="443465F4" w14:textId="77777777" w:rsidR="009D6854" w:rsidRPr="00E6336D" w:rsidRDefault="00E6336D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</w:rPr>
                    <w:t xml:space="preserve">                      </w:t>
                  </w:r>
                  <w:r w:rsidR="00B27B6F">
                    <w:rPr>
                      <w:sz w:val="14"/>
                    </w:rPr>
                    <w:t xml:space="preserve"> </w:t>
                  </w:r>
                  <w:r w:rsidRPr="00E6336D">
                    <w:t>A</w:t>
                  </w:r>
                  <w:r w:rsidR="007A4D45" w:rsidRPr="00E6336D">
                    <w:t xml:space="preserve">ssinar </w:t>
                  </w:r>
                  <w:r w:rsidRPr="00E6336D">
                    <w:t xml:space="preserve">dentro do </w:t>
                  </w:r>
                  <w:r w:rsidR="007A4D45" w:rsidRPr="00E6336D">
                    <w:t xml:space="preserve">espaço </w:t>
                  </w:r>
                  <w:r w:rsidRPr="00E6336D">
                    <w:t xml:space="preserve">acima sem encostar na borda </w:t>
                  </w:r>
                </w:p>
              </w:tc>
            </w:tr>
          </w:tbl>
          <w:p w14:paraId="668EE5DB" w14:textId="77777777" w:rsidR="001B7D98" w:rsidRPr="00E6336D" w:rsidRDefault="001B7D98" w:rsidP="00CB4884">
            <w:pPr>
              <w:jc w:val="right"/>
              <w:rPr>
                <w:sz w:val="6"/>
                <w:szCs w:val="6"/>
              </w:rPr>
            </w:pPr>
          </w:p>
        </w:tc>
      </w:tr>
    </w:tbl>
    <w:p w14:paraId="264059B9" w14:textId="4193BE59" w:rsidR="00FA20AD" w:rsidRPr="00FA20AD" w:rsidRDefault="001E58A5" w:rsidP="008C0797">
      <w:pPr>
        <w:pStyle w:val="Rodap"/>
        <w:jc w:val="center"/>
        <w:rPr>
          <w:rFonts w:cs="Vijaya"/>
          <w:sz w:val="8"/>
          <w:szCs w:val="8"/>
        </w:rPr>
      </w:pPr>
      <w:r>
        <w:rPr>
          <w:rFonts w:cs="Vijay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ED888" wp14:editId="14F2CC49">
                <wp:simplePos x="0" y="0"/>
                <wp:positionH relativeFrom="column">
                  <wp:posOffset>5962650</wp:posOffset>
                </wp:positionH>
                <wp:positionV relativeFrom="paragraph">
                  <wp:posOffset>28575</wp:posOffset>
                </wp:positionV>
                <wp:extent cx="836930" cy="362585"/>
                <wp:effectExtent l="0" t="1905" r="3175" b="0"/>
                <wp:wrapNone/>
                <wp:docPr id="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87F2" w14:textId="77777777" w:rsidR="00FA20AD" w:rsidRDefault="00FA20AD" w:rsidP="00FA2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03C2">
                              <w:rPr>
                                <w:sz w:val="16"/>
                                <w:szCs w:val="16"/>
                              </w:rPr>
                              <w:t>PE- 006/RG</w:t>
                            </w:r>
                          </w:p>
                          <w:p w14:paraId="5E7835F0" w14:textId="2CA087F3" w:rsidR="00FA20AD" w:rsidRPr="00F45F80" w:rsidRDefault="00D02A71" w:rsidP="00FA2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F45F80" w:rsidRPr="00F45F80">
                              <w:rPr>
                                <w:sz w:val="16"/>
                                <w:szCs w:val="16"/>
                              </w:rPr>
                              <w:t>/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D888" id="Text Box 175" o:spid="_x0000_s1031" type="#_x0000_t202" style="position:absolute;left:0;text-align:left;margin-left:469.5pt;margin-top:2.25pt;width:65.9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" stroked="f">
                <v:textbox>
                  <w:txbxContent>
                    <w:p w14:paraId="627C87F2" w14:textId="77777777" w:rsidR="00FA20AD" w:rsidRDefault="00FA20AD" w:rsidP="00FA20AD">
                      <w:pPr>
                        <w:rPr>
                          <w:sz w:val="16"/>
                          <w:szCs w:val="16"/>
                        </w:rPr>
                      </w:pPr>
                      <w:r w:rsidRPr="000303C2">
                        <w:rPr>
                          <w:sz w:val="16"/>
                          <w:szCs w:val="16"/>
                        </w:rPr>
                        <w:t>PE- 006/RG</w:t>
                      </w:r>
                    </w:p>
                    <w:p w14:paraId="5E7835F0" w14:textId="2CA087F3" w:rsidR="00FA20AD" w:rsidRPr="00F45F80" w:rsidRDefault="00D02A71" w:rsidP="00FA20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F45F80" w:rsidRPr="00F45F80">
                        <w:rPr>
                          <w:sz w:val="16"/>
                          <w:szCs w:val="16"/>
                        </w:rPr>
                        <w:t>/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DBED8EA" w14:textId="77777777" w:rsidR="008C0797" w:rsidRPr="00966D3B" w:rsidRDefault="008C0797" w:rsidP="008C0797">
      <w:pPr>
        <w:pStyle w:val="Rodap"/>
        <w:jc w:val="center"/>
        <w:rPr>
          <w:rFonts w:ascii="Arial" w:hAnsi="Arial" w:cs="Arial"/>
          <w:sz w:val="14"/>
          <w:szCs w:val="14"/>
        </w:rPr>
      </w:pPr>
      <w:r w:rsidRPr="00966D3B">
        <w:rPr>
          <w:rFonts w:cs="Vijaya"/>
          <w:sz w:val="14"/>
          <w:szCs w:val="14"/>
        </w:rPr>
        <w:t xml:space="preserve">Rua Cláudio Manoel, 639 - Bairro </w:t>
      </w:r>
      <w:r w:rsidR="00B25808">
        <w:rPr>
          <w:rFonts w:cs="Vijaya"/>
          <w:sz w:val="14"/>
          <w:szCs w:val="14"/>
        </w:rPr>
        <w:t>Savassi</w:t>
      </w:r>
    </w:p>
    <w:p w14:paraId="6D944027" w14:textId="77777777" w:rsidR="008C0797" w:rsidRPr="00966D3B" w:rsidRDefault="008C0797" w:rsidP="008C0797">
      <w:pPr>
        <w:pStyle w:val="Rodap"/>
        <w:jc w:val="center"/>
        <w:rPr>
          <w:rFonts w:ascii="Arial" w:hAnsi="Arial" w:cs="Arial"/>
          <w:sz w:val="14"/>
          <w:szCs w:val="14"/>
        </w:rPr>
      </w:pPr>
      <w:r w:rsidRPr="00966D3B">
        <w:rPr>
          <w:rFonts w:cs="Vijaya"/>
          <w:sz w:val="14"/>
          <w:szCs w:val="14"/>
        </w:rPr>
        <w:t>Telefone: (31) 3269-8400 – CEP</w:t>
      </w:r>
      <w:r w:rsidRPr="007A32A0">
        <w:rPr>
          <w:rFonts w:cs="Vijaya"/>
          <w:sz w:val="14"/>
          <w:szCs w:val="14"/>
        </w:rPr>
        <w:t>: 30140-10</w:t>
      </w:r>
      <w:r w:rsidR="00A648E0" w:rsidRPr="007A32A0">
        <w:rPr>
          <w:rFonts w:cs="Vijaya"/>
          <w:sz w:val="14"/>
          <w:szCs w:val="14"/>
        </w:rPr>
        <w:t>5</w:t>
      </w:r>
      <w:r w:rsidRPr="00966D3B">
        <w:rPr>
          <w:rFonts w:cs="Vijaya"/>
          <w:sz w:val="14"/>
          <w:szCs w:val="14"/>
        </w:rPr>
        <w:t xml:space="preserve"> – Belo Horizonte/MG</w:t>
      </w:r>
    </w:p>
    <w:p w14:paraId="6B6E0C61" w14:textId="77777777" w:rsidR="008C0797" w:rsidRPr="00966D3B" w:rsidRDefault="00A70AFA" w:rsidP="008C0797">
      <w:pPr>
        <w:pStyle w:val="Rodap"/>
        <w:tabs>
          <w:tab w:val="left" w:pos="2140"/>
          <w:tab w:val="center" w:pos="4393"/>
        </w:tabs>
        <w:jc w:val="center"/>
        <w:rPr>
          <w:rFonts w:cs="Vijaya"/>
          <w:sz w:val="14"/>
          <w:szCs w:val="14"/>
        </w:rPr>
      </w:pPr>
      <w:r>
        <w:rPr>
          <w:rFonts w:cs="Vijaya"/>
          <w:sz w:val="14"/>
          <w:szCs w:val="14"/>
        </w:rPr>
        <w:t>reg</w:t>
      </w:r>
      <w:r w:rsidR="00EF0DE2">
        <w:rPr>
          <w:rFonts w:cs="Vijaya"/>
          <w:sz w:val="14"/>
          <w:szCs w:val="14"/>
        </w:rPr>
        <w:t>istro</w:t>
      </w:r>
      <w:r w:rsidR="008C0797" w:rsidRPr="00966D3B">
        <w:rPr>
          <w:rFonts w:cs="Vijaya"/>
          <w:sz w:val="14"/>
          <w:szCs w:val="14"/>
        </w:rPr>
        <w:t xml:space="preserve">@crcmg.org.br – </w:t>
      </w:r>
      <w:hyperlink r:id="rId9" w:history="1">
        <w:r w:rsidR="008C0797" w:rsidRPr="00966D3B">
          <w:rPr>
            <w:rStyle w:val="Hyperlink"/>
            <w:rFonts w:cs="Vijaya"/>
            <w:sz w:val="14"/>
            <w:szCs w:val="14"/>
          </w:rPr>
          <w:t>www.crcmg.org.br</w:t>
        </w:r>
      </w:hyperlink>
    </w:p>
    <w:p w14:paraId="77DDDAF3" w14:textId="77777777" w:rsidR="008C0797" w:rsidRDefault="008C0797" w:rsidP="00F42787">
      <w:pPr>
        <w:tabs>
          <w:tab w:val="left" w:pos="1560"/>
          <w:tab w:val="left" w:pos="1843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152583E8" w14:textId="77777777" w:rsidR="008C0797" w:rsidRDefault="008C0797" w:rsidP="00F42787">
      <w:pPr>
        <w:tabs>
          <w:tab w:val="left" w:pos="1560"/>
          <w:tab w:val="left" w:pos="1843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5B4216D9" w14:textId="77777777" w:rsidR="009155CF" w:rsidRDefault="009155CF" w:rsidP="00DE77A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1736C2F" w14:textId="77777777" w:rsidR="009032B1" w:rsidRPr="000303C2" w:rsidRDefault="009032B1" w:rsidP="009032B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303C2">
        <w:rPr>
          <w:b/>
          <w:bCs/>
          <w:sz w:val="18"/>
          <w:szCs w:val="18"/>
        </w:rPr>
        <w:t>INSTRUÇÕES GERAIS PARA PESSOA FÍSICA</w:t>
      </w:r>
    </w:p>
    <w:p w14:paraId="140A0964" w14:textId="77777777" w:rsidR="009032B1" w:rsidRDefault="009032B1" w:rsidP="009032B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016EB49" w14:textId="77777777" w:rsidR="009032B1" w:rsidRDefault="009032B1" w:rsidP="009032B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4D44EE" w14:textId="77777777" w:rsidR="009032B1" w:rsidRPr="000303C2" w:rsidRDefault="009032B1" w:rsidP="009032B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303C2">
        <w:rPr>
          <w:sz w:val="18"/>
          <w:szCs w:val="18"/>
        </w:rPr>
        <w:t xml:space="preserve">Os números indicados nos itens referem-se </w:t>
      </w:r>
      <w:r>
        <w:rPr>
          <w:sz w:val="18"/>
          <w:szCs w:val="18"/>
        </w:rPr>
        <w:t xml:space="preserve">aos procedimentos e </w:t>
      </w:r>
      <w:r w:rsidRPr="000303C2">
        <w:rPr>
          <w:sz w:val="18"/>
          <w:szCs w:val="18"/>
        </w:rPr>
        <w:t>à documentação</w:t>
      </w:r>
      <w:r>
        <w:rPr>
          <w:sz w:val="18"/>
          <w:szCs w:val="18"/>
        </w:rPr>
        <w:t xml:space="preserve"> </w:t>
      </w:r>
      <w:r w:rsidRPr="000303C2">
        <w:rPr>
          <w:sz w:val="18"/>
          <w:szCs w:val="18"/>
        </w:rPr>
        <w:t>necessári</w:t>
      </w:r>
      <w:r>
        <w:rPr>
          <w:sz w:val="18"/>
          <w:szCs w:val="18"/>
        </w:rPr>
        <w:t>a</w:t>
      </w:r>
      <w:r w:rsidRPr="000303C2">
        <w:rPr>
          <w:sz w:val="18"/>
          <w:szCs w:val="18"/>
        </w:rPr>
        <w:t xml:space="preserve"> para cada assunto:</w:t>
      </w:r>
    </w:p>
    <w:p w14:paraId="315A5081" w14:textId="77777777" w:rsidR="009032B1" w:rsidRPr="000303C2" w:rsidRDefault="009032B1" w:rsidP="009032B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0CF29DF" w14:textId="692F5FA4" w:rsidR="009032B1" w:rsidRPr="003A2296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0303C2">
        <w:rPr>
          <w:rFonts w:ascii="Times New Roman" w:hAnsi="Times New Roman"/>
          <w:sz w:val="18"/>
          <w:szCs w:val="18"/>
        </w:rPr>
        <w:t xml:space="preserve">Alteração Definitiva de Categoria </w:t>
      </w:r>
      <w:r w:rsidRPr="00B54691">
        <w:rPr>
          <w:rFonts w:ascii="Times New Roman" w:hAnsi="Times New Roman"/>
          <w:b/>
          <w:sz w:val="18"/>
          <w:szCs w:val="18"/>
        </w:rPr>
        <w:t>(de posse do diploma)</w:t>
      </w:r>
      <w:r w:rsidR="00E03679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0303C2">
        <w:rPr>
          <w:rFonts w:ascii="Times New Roman" w:hAnsi="Times New Roman"/>
          <w:sz w:val="18"/>
          <w:szCs w:val="18"/>
        </w:rPr>
        <w:t xml:space="preserve">01 </w:t>
      </w:r>
      <w:r>
        <w:rPr>
          <w:rFonts w:ascii="Times New Roman" w:hAnsi="Times New Roman"/>
          <w:sz w:val="18"/>
          <w:szCs w:val="18"/>
        </w:rPr>
        <w:t xml:space="preserve">– 04 – </w:t>
      </w:r>
      <w:r w:rsidRPr="003A2296">
        <w:rPr>
          <w:rFonts w:ascii="Times New Roman" w:hAnsi="Times New Roman"/>
          <w:sz w:val="18"/>
          <w:szCs w:val="18"/>
        </w:rPr>
        <w:t xml:space="preserve">07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8 – 09 – 1</w:t>
      </w:r>
      <w:r>
        <w:rPr>
          <w:rFonts w:ascii="Times New Roman" w:hAnsi="Times New Roman"/>
          <w:sz w:val="18"/>
          <w:szCs w:val="18"/>
        </w:rPr>
        <w:t>3</w:t>
      </w:r>
    </w:p>
    <w:p w14:paraId="56863504" w14:textId="76D9034C" w:rsidR="009032B1" w:rsidRPr="003A2296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0303C2">
        <w:rPr>
          <w:rFonts w:ascii="Times New Roman" w:hAnsi="Times New Roman"/>
          <w:sz w:val="18"/>
          <w:szCs w:val="18"/>
        </w:rPr>
        <w:t xml:space="preserve">Alteração Definitiva de Categoria </w:t>
      </w:r>
      <w:r w:rsidRPr="003A2296">
        <w:rPr>
          <w:rFonts w:ascii="Times New Roman" w:hAnsi="Times New Roman"/>
          <w:b/>
          <w:sz w:val="18"/>
          <w:szCs w:val="18"/>
        </w:rPr>
        <w:t>(sem o diploma)</w:t>
      </w:r>
      <w:r w:rsidR="00E03679">
        <w:rPr>
          <w:rFonts w:ascii="Times New Roman" w:hAnsi="Times New Roman"/>
          <w:sz w:val="18"/>
          <w:szCs w:val="18"/>
        </w:rPr>
        <w:t>:</w:t>
      </w:r>
      <w:r w:rsidRPr="003A2296">
        <w:rPr>
          <w:rFonts w:ascii="Times New Roman" w:hAnsi="Times New Roman"/>
          <w:sz w:val="18"/>
          <w:szCs w:val="18"/>
        </w:rPr>
        <w:t xml:space="preserve"> </w:t>
      </w:r>
      <w:r w:rsidRPr="000303C2">
        <w:rPr>
          <w:rFonts w:ascii="Times New Roman" w:hAnsi="Times New Roman"/>
          <w:sz w:val="18"/>
          <w:szCs w:val="18"/>
        </w:rPr>
        <w:t xml:space="preserve">01 </w:t>
      </w:r>
      <w:r>
        <w:rPr>
          <w:rFonts w:ascii="Times New Roman" w:hAnsi="Times New Roman"/>
          <w:sz w:val="18"/>
          <w:szCs w:val="18"/>
        </w:rPr>
        <w:t>– 05 –</w:t>
      </w:r>
      <w:r w:rsidRPr="003A2296">
        <w:rPr>
          <w:rFonts w:ascii="Times New Roman" w:hAnsi="Times New Roman"/>
          <w:sz w:val="18"/>
          <w:szCs w:val="18"/>
        </w:rPr>
        <w:t xml:space="preserve"> 06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7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8 – 09 – 1</w:t>
      </w:r>
      <w:r>
        <w:rPr>
          <w:rFonts w:ascii="Times New Roman" w:hAnsi="Times New Roman"/>
          <w:sz w:val="18"/>
          <w:szCs w:val="18"/>
        </w:rPr>
        <w:t>3</w:t>
      </w:r>
    </w:p>
    <w:p w14:paraId="75ACAE98" w14:textId="562C111E" w:rsidR="009032B1" w:rsidRPr="003A2296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0303C2">
        <w:rPr>
          <w:rFonts w:ascii="Times New Roman" w:hAnsi="Times New Roman"/>
          <w:sz w:val="18"/>
          <w:szCs w:val="18"/>
        </w:rPr>
        <w:t>Alteração de Nome ou Nacionalidade</w:t>
      </w:r>
      <w:r w:rsidR="00E03679">
        <w:rPr>
          <w:rFonts w:ascii="Times New Roman" w:hAnsi="Times New Roman"/>
          <w:sz w:val="18"/>
          <w:szCs w:val="18"/>
        </w:rPr>
        <w:t>:</w:t>
      </w:r>
      <w:r w:rsidRPr="000303C2">
        <w:rPr>
          <w:rFonts w:ascii="Times New Roman" w:hAnsi="Times New Roman"/>
          <w:sz w:val="18"/>
          <w:szCs w:val="18"/>
        </w:rPr>
        <w:t xml:space="preserve"> 01 </w:t>
      </w:r>
      <w:r>
        <w:rPr>
          <w:rFonts w:ascii="Times New Roman" w:hAnsi="Times New Roman"/>
          <w:sz w:val="18"/>
          <w:szCs w:val="18"/>
        </w:rPr>
        <w:t>–</w:t>
      </w:r>
      <w:r w:rsidRPr="000303C2">
        <w:rPr>
          <w:rFonts w:ascii="Times New Roman" w:hAnsi="Times New Roman"/>
          <w:sz w:val="18"/>
          <w:szCs w:val="18"/>
        </w:rPr>
        <w:t xml:space="preserve"> </w:t>
      </w:r>
      <w:r w:rsidRPr="003A2296">
        <w:rPr>
          <w:rFonts w:ascii="Times New Roman" w:hAnsi="Times New Roman"/>
          <w:sz w:val="18"/>
          <w:szCs w:val="18"/>
        </w:rPr>
        <w:t xml:space="preserve">03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7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8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9</w:t>
      </w:r>
      <w:r>
        <w:rPr>
          <w:rFonts w:ascii="Times New Roman" w:hAnsi="Times New Roman"/>
          <w:sz w:val="18"/>
          <w:szCs w:val="18"/>
        </w:rPr>
        <w:t xml:space="preserve"> – 12</w:t>
      </w:r>
    </w:p>
    <w:p w14:paraId="7CB2FCBE" w14:textId="00B55D20" w:rsidR="009032B1" w:rsidRPr="00922329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5C5AC0">
        <w:rPr>
          <w:rFonts w:ascii="Times New Roman" w:hAnsi="Times New Roman"/>
          <w:sz w:val="18"/>
          <w:szCs w:val="18"/>
        </w:rPr>
        <w:t xml:space="preserve">Registro Definitivo </w:t>
      </w:r>
      <w:r w:rsidRPr="005C5AC0">
        <w:rPr>
          <w:rFonts w:ascii="Times New Roman" w:hAnsi="Times New Roman"/>
          <w:b/>
          <w:sz w:val="18"/>
          <w:szCs w:val="18"/>
        </w:rPr>
        <w:t>(de posse do diploma)</w:t>
      </w:r>
      <w:r w:rsidR="00E03679">
        <w:rPr>
          <w:rFonts w:ascii="Times New Roman" w:hAnsi="Times New Roman"/>
          <w:b/>
          <w:sz w:val="18"/>
          <w:szCs w:val="18"/>
        </w:rPr>
        <w:t>:</w:t>
      </w:r>
      <w:r w:rsidRPr="005C5AC0">
        <w:rPr>
          <w:rFonts w:ascii="Times New Roman" w:hAnsi="Times New Roman"/>
          <w:b/>
          <w:sz w:val="18"/>
          <w:szCs w:val="18"/>
        </w:rPr>
        <w:t xml:space="preserve"> </w:t>
      </w:r>
      <w:r w:rsidRPr="005C5AC0">
        <w:rPr>
          <w:rFonts w:ascii="Times New Roman" w:hAnsi="Times New Roman"/>
          <w:sz w:val="18"/>
          <w:szCs w:val="18"/>
        </w:rPr>
        <w:t>01</w:t>
      </w:r>
      <w:r w:rsidR="00E03679">
        <w:rPr>
          <w:rFonts w:ascii="Times New Roman" w:hAnsi="Times New Roman"/>
          <w:sz w:val="18"/>
          <w:szCs w:val="18"/>
        </w:rPr>
        <w:t xml:space="preserve"> – </w:t>
      </w:r>
      <w:r w:rsidRPr="00922329">
        <w:rPr>
          <w:rFonts w:ascii="Times New Roman" w:hAnsi="Times New Roman"/>
          <w:sz w:val="18"/>
          <w:szCs w:val="18"/>
        </w:rPr>
        <w:t>02 – 04 – 07 – 10</w:t>
      </w:r>
      <w:r>
        <w:rPr>
          <w:rFonts w:ascii="Times New Roman" w:hAnsi="Times New Roman"/>
          <w:sz w:val="18"/>
          <w:szCs w:val="18"/>
        </w:rPr>
        <w:t xml:space="preserve"> – 12</w:t>
      </w:r>
      <w:r w:rsidRPr="00922329">
        <w:rPr>
          <w:rFonts w:ascii="Times New Roman" w:hAnsi="Times New Roman"/>
          <w:sz w:val="18"/>
          <w:szCs w:val="18"/>
        </w:rPr>
        <w:t xml:space="preserve"> – 13</w:t>
      </w:r>
    </w:p>
    <w:p w14:paraId="79970B38" w14:textId="765FA538" w:rsidR="009032B1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5C5AC0">
        <w:rPr>
          <w:rFonts w:ascii="Times New Roman" w:hAnsi="Times New Roman"/>
          <w:sz w:val="18"/>
          <w:szCs w:val="18"/>
        </w:rPr>
        <w:t xml:space="preserve">Registro Definitivo </w:t>
      </w:r>
      <w:r w:rsidRPr="005C5AC0">
        <w:rPr>
          <w:rFonts w:ascii="Times New Roman" w:hAnsi="Times New Roman"/>
          <w:b/>
          <w:sz w:val="18"/>
          <w:szCs w:val="18"/>
        </w:rPr>
        <w:t>(sem o diploma)</w:t>
      </w:r>
      <w:r w:rsidR="00E03679">
        <w:rPr>
          <w:rFonts w:ascii="Times New Roman" w:hAnsi="Times New Roman"/>
          <w:b/>
          <w:sz w:val="18"/>
          <w:szCs w:val="18"/>
        </w:rPr>
        <w:t>:</w:t>
      </w:r>
      <w:r w:rsidRPr="005C5AC0">
        <w:rPr>
          <w:rFonts w:ascii="Times New Roman" w:hAnsi="Times New Roman"/>
          <w:sz w:val="18"/>
          <w:szCs w:val="18"/>
        </w:rPr>
        <w:t xml:space="preserve"> 01 –</w:t>
      </w:r>
      <w:r>
        <w:rPr>
          <w:rFonts w:ascii="Times New Roman" w:hAnsi="Times New Roman"/>
          <w:sz w:val="18"/>
          <w:szCs w:val="18"/>
        </w:rPr>
        <w:t xml:space="preserve"> 02 –</w:t>
      </w:r>
      <w:r w:rsidRPr="00922329">
        <w:rPr>
          <w:rFonts w:ascii="Times New Roman" w:hAnsi="Times New Roman"/>
          <w:sz w:val="18"/>
          <w:szCs w:val="18"/>
        </w:rPr>
        <w:t xml:space="preserve"> 05 – 06 – 07 – 10</w:t>
      </w:r>
      <w:r>
        <w:rPr>
          <w:rFonts w:ascii="Times New Roman" w:hAnsi="Times New Roman"/>
          <w:sz w:val="18"/>
          <w:szCs w:val="18"/>
        </w:rPr>
        <w:t xml:space="preserve"> – 12</w:t>
      </w:r>
      <w:r w:rsidRPr="00922329">
        <w:rPr>
          <w:rFonts w:ascii="Times New Roman" w:hAnsi="Times New Roman"/>
          <w:sz w:val="18"/>
          <w:szCs w:val="18"/>
        </w:rPr>
        <w:t xml:space="preserve"> – 13</w:t>
      </w:r>
    </w:p>
    <w:p w14:paraId="4E524AC1" w14:textId="65390712" w:rsidR="003F05D2" w:rsidRPr="00922329" w:rsidRDefault="003F05D2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4A2EEC">
        <w:rPr>
          <w:rFonts w:ascii="Times New Roman" w:hAnsi="Times New Roman"/>
          <w:sz w:val="18"/>
          <w:szCs w:val="18"/>
        </w:rPr>
        <w:t xml:space="preserve">Registro Definitivo Técnico em Contabilidade: 01 – 02 – 04 – 07 – </w:t>
      </w:r>
      <w:r w:rsidR="00137639" w:rsidRPr="004A2EEC">
        <w:rPr>
          <w:rFonts w:ascii="Times New Roman" w:hAnsi="Times New Roman"/>
          <w:sz w:val="18"/>
          <w:szCs w:val="18"/>
        </w:rPr>
        <w:t xml:space="preserve">11 - </w:t>
      </w:r>
      <w:r w:rsidRPr="004A2EEC">
        <w:rPr>
          <w:rFonts w:ascii="Times New Roman" w:hAnsi="Times New Roman"/>
          <w:sz w:val="18"/>
          <w:szCs w:val="18"/>
        </w:rPr>
        <w:t>12</w:t>
      </w:r>
    </w:p>
    <w:p w14:paraId="32964979" w14:textId="68B8A332" w:rsidR="009032B1" w:rsidRPr="009032B1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9032B1">
        <w:rPr>
          <w:rFonts w:ascii="Times New Roman" w:hAnsi="Times New Roman"/>
          <w:sz w:val="18"/>
          <w:szCs w:val="18"/>
        </w:rPr>
        <w:t>Registro Definitivo Transferido</w:t>
      </w:r>
      <w:r w:rsidR="00E03679">
        <w:rPr>
          <w:rFonts w:ascii="Times New Roman" w:hAnsi="Times New Roman"/>
          <w:sz w:val="18"/>
          <w:szCs w:val="18"/>
        </w:rPr>
        <w:t>:</w:t>
      </w:r>
      <w:r w:rsidRPr="009032B1">
        <w:rPr>
          <w:rFonts w:ascii="Times New Roman" w:hAnsi="Times New Roman"/>
          <w:sz w:val="18"/>
          <w:szCs w:val="18"/>
        </w:rPr>
        <w:t xml:space="preserve"> 01 – 02 – 07 – 12 – 14</w:t>
      </w:r>
    </w:p>
    <w:p w14:paraId="4A8D709C" w14:textId="1F28B002" w:rsidR="009032B1" w:rsidRPr="005C5AC0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Cs/>
          <w:sz w:val="18"/>
          <w:szCs w:val="18"/>
        </w:rPr>
      </w:pPr>
      <w:r w:rsidRPr="00735065">
        <w:rPr>
          <w:rFonts w:ascii="Times New Roman" w:hAnsi="Times New Roman"/>
          <w:sz w:val="18"/>
          <w:szCs w:val="18"/>
        </w:rPr>
        <w:t>Restabelecimento de Registro</w:t>
      </w:r>
      <w:r w:rsidR="00E03679">
        <w:rPr>
          <w:rFonts w:ascii="Times New Roman" w:hAnsi="Times New Roman"/>
          <w:sz w:val="18"/>
          <w:szCs w:val="18"/>
        </w:rPr>
        <w:t>:</w:t>
      </w:r>
      <w:r w:rsidRPr="0073506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01</w:t>
      </w:r>
      <w:r w:rsidRPr="005C5AC0">
        <w:rPr>
          <w:rFonts w:ascii="Times New Roman" w:hAnsi="Times New Roman"/>
          <w:sz w:val="18"/>
          <w:szCs w:val="18"/>
        </w:rPr>
        <w:t xml:space="preserve"> – 07 – 09 – 11 –</w:t>
      </w:r>
      <w:r w:rsidRPr="005C5AC0">
        <w:rPr>
          <w:rFonts w:ascii="Times New Roman" w:hAnsi="Times New Roman"/>
          <w:bCs/>
          <w:sz w:val="18"/>
          <w:szCs w:val="18"/>
        </w:rPr>
        <w:t xml:space="preserve"> 12</w:t>
      </w:r>
    </w:p>
    <w:p w14:paraId="2F25FFB8" w14:textId="77777777" w:rsidR="009032B1" w:rsidRDefault="009032B1" w:rsidP="009032B1">
      <w:pPr>
        <w:autoSpaceDE w:val="0"/>
        <w:autoSpaceDN w:val="0"/>
        <w:adjustRightInd w:val="0"/>
        <w:ind w:left="426"/>
        <w:jc w:val="both"/>
        <w:rPr>
          <w:b/>
          <w:bCs/>
          <w:sz w:val="18"/>
          <w:szCs w:val="18"/>
        </w:rPr>
      </w:pPr>
    </w:p>
    <w:p w14:paraId="5FCFF0A9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032B1">
        <w:rPr>
          <w:b/>
          <w:bCs/>
          <w:sz w:val="20"/>
          <w:szCs w:val="18"/>
        </w:rPr>
        <w:t xml:space="preserve">01 - </w:t>
      </w:r>
      <w:r w:rsidRPr="009032B1">
        <w:rPr>
          <w:sz w:val="20"/>
          <w:szCs w:val="18"/>
        </w:rPr>
        <w:t xml:space="preserve">Preencher requerimento de Pessoa Física, afixar a foto 3x4 e </w:t>
      </w:r>
      <w:r w:rsidRPr="009032B1">
        <w:rPr>
          <w:b/>
          <w:sz w:val="20"/>
          <w:szCs w:val="18"/>
        </w:rPr>
        <w:t>assinar</w:t>
      </w:r>
      <w:r w:rsidRPr="009032B1">
        <w:rPr>
          <w:sz w:val="20"/>
          <w:szCs w:val="18"/>
        </w:rPr>
        <w:t>;</w:t>
      </w:r>
    </w:p>
    <w:p w14:paraId="475073C9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7476D18A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2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>Apresentar cópia autenticada dos seguintes documentos (os documentos poderão ser autenticados em cartório</w:t>
      </w:r>
      <w:r>
        <w:rPr>
          <w:sz w:val="20"/>
          <w:szCs w:val="18"/>
        </w:rPr>
        <w:t xml:space="preserve"> ou</w:t>
      </w:r>
      <w:r w:rsidRPr="00986BBE">
        <w:rPr>
          <w:sz w:val="20"/>
          <w:szCs w:val="18"/>
        </w:rPr>
        <w:t xml:space="preserve"> na sede do CRCMG):</w:t>
      </w:r>
    </w:p>
    <w:p w14:paraId="0D518E14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0CC43AF5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sz w:val="20"/>
          <w:szCs w:val="18"/>
        </w:rPr>
        <w:t xml:space="preserve">a) </w:t>
      </w:r>
      <w:r>
        <w:rPr>
          <w:sz w:val="20"/>
          <w:szCs w:val="18"/>
        </w:rPr>
        <w:t>d</w:t>
      </w:r>
      <w:r w:rsidRPr="00986BBE">
        <w:rPr>
          <w:sz w:val="20"/>
          <w:szCs w:val="18"/>
        </w:rPr>
        <w:t>ocumento de identidade oficial</w:t>
      </w:r>
      <w:r>
        <w:rPr>
          <w:sz w:val="20"/>
          <w:szCs w:val="18"/>
        </w:rPr>
        <w:t>;</w:t>
      </w:r>
    </w:p>
    <w:p w14:paraId="5F168A7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sz w:val="20"/>
          <w:szCs w:val="18"/>
        </w:rPr>
        <w:t xml:space="preserve">b) </w:t>
      </w: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omprovante de regularidade com o serviço militar obrigatório para aqueles do sexo masculino e com idade inferior a 46 anos</w:t>
      </w:r>
      <w:r>
        <w:rPr>
          <w:sz w:val="20"/>
          <w:szCs w:val="18"/>
        </w:rPr>
        <w:t>;</w:t>
      </w:r>
    </w:p>
    <w:p w14:paraId="7ECBD42B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) CPF</w:t>
      </w:r>
      <w:r>
        <w:rPr>
          <w:sz w:val="20"/>
          <w:szCs w:val="18"/>
        </w:rPr>
        <w:t>;</w:t>
      </w:r>
    </w:p>
    <w:p w14:paraId="6C977200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>
        <w:rPr>
          <w:sz w:val="20"/>
          <w:szCs w:val="18"/>
        </w:rPr>
        <w:t>d</w:t>
      </w:r>
      <w:r w:rsidRPr="00986BBE">
        <w:rPr>
          <w:sz w:val="20"/>
          <w:szCs w:val="18"/>
        </w:rPr>
        <w:t xml:space="preserve">) </w:t>
      </w: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ertidão de casamento ou de separação judicial ou de divórcio, ou certificado de nacionalidade ou certidão de nascimento averbada, ou Declaração de União Estável, conforme solicitação apresentada.</w:t>
      </w:r>
    </w:p>
    <w:p w14:paraId="08FD57EC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7A22BE3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3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Apresentar cópia autenticada da </w:t>
      </w: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ertidão de casamento ou de separação judicial ou de divórcio, ou certificado de nacionalidade ou certidão de nascimento averbada, conforme solicitação apresentada.</w:t>
      </w:r>
    </w:p>
    <w:p w14:paraId="21E7464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Observação:</w:t>
      </w:r>
      <w:r w:rsidRPr="00986BBE">
        <w:rPr>
          <w:sz w:val="20"/>
          <w:szCs w:val="18"/>
        </w:rPr>
        <w:t xml:space="preserve"> a certidão poderá ser autenticada </w:t>
      </w:r>
      <w:r>
        <w:rPr>
          <w:sz w:val="20"/>
          <w:szCs w:val="18"/>
        </w:rPr>
        <w:t>na sede do</w:t>
      </w:r>
      <w:r w:rsidRPr="00986BBE">
        <w:rPr>
          <w:sz w:val="20"/>
          <w:szCs w:val="18"/>
        </w:rPr>
        <w:t xml:space="preserve"> CRCMG</w:t>
      </w:r>
      <w:r>
        <w:rPr>
          <w:sz w:val="20"/>
          <w:szCs w:val="18"/>
        </w:rPr>
        <w:t xml:space="preserve"> </w:t>
      </w:r>
      <w:r w:rsidRPr="00986BBE">
        <w:rPr>
          <w:sz w:val="20"/>
          <w:szCs w:val="18"/>
        </w:rPr>
        <w:t>ou no Cartório.</w:t>
      </w:r>
    </w:p>
    <w:p w14:paraId="407EE72E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5F77B90F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4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bCs/>
          <w:sz w:val="20"/>
          <w:szCs w:val="18"/>
        </w:rPr>
        <w:t xml:space="preserve">Cópia autenticada </w:t>
      </w:r>
      <w:r w:rsidRPr="00986BBE">
        <w:rPr>
          <w:sz w:val="20"/>
          <w:szCs w:val="18"/>
        </w:rPr>
        <w:t xml:space="preserve">do diploma ou certificado devidamente registrado. </w:t>
      </w:r>
    </w:p>
    <w:p w14:paraId="0F035D2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 xml:space="preserve">Observação: </w:t>
      </w:r>
      <w:r w:rsidRPr="00986BBE">
        <w:rPr>
          <w:sz w:val="20"/>
          <w:szCs w:val="18"/>
        </w:rPr>
        <w:t xml:space="preserve">o diploma/certificado poderá ser autenticado </w:t>
      </w:r>
      <w:r>
        <w:rPr>
          <w:sz w:val="20"/>
          <w:szCs w:val="18"/>
        </w:rPr>
        <w:t>na sede do</w:t>
      </w:r>
      <w:r w:rsidRPr="00986BBE">
        <w:rPr>
          <w:sz w:val="20"/>
          <w:szCs w:val="18"/>
        </w:rPr>
        <w:t xml:space="preserve"> CRCMG</w:t>
      </w:r>
      <w:r>
        <w:rPr>
          <w:sz w:val="20"/>
          <w:szCs w:val="18"/>
        </w:rPr>
        <w:t xml:space="preserve"> </w:t>
      </w:r>
      <w:r w:rsidRPr="00986BBE">
        <w:rPr>
          <w:sz w:val="20"/>
          <w:szCs w:val="18"/>
        </w:rPr>
        <w:t>ou no Cartório.</w:t>
      </w:r>
    </w:p>
    <w:p w14:paraId="0F1864F4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b/>
          <w:bCs/>
          <w:sz w:val="20"/>
          <w:szCs w:val="18"/>
        </w:rPr>
      </w:pPr>
    </w:p>
    <w:p w14:paraId="35E58D54" w14:textId="654B3FF1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5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Apresentar cópia autenticada do </w:t>
      </w:r>
      <w:r>
        <w:rPr>
          <w:sz w:val="20"/>
          <w:szCs w:val="18"/>
        </w:rPr>
        <w:t>h</w:t>
      </w:r>
      <w:r w:rsidRPr="00986BBE">
        <w:rPr>
          <w:sz w:val="20"/>
          <w:szCs w:val="18"/>
        </w:rPr>
        <w:t xml:space="preserve">istórico </w:t>
      </w:r>
      <w:r>
        <w:rPr>
          <w:sz w:val="20"/>
          <w:szCs w:val="18"/>
        </w:rPr>
        <w:t>e</w:t>
      </w:r>
      <w:r w:rsidRPr="00986BBE">
        <w:rPr>
          <w:sz w:val="20"/>
          <w:szCs w:val="18"/>
        </w:rPr>
        <w:t>scolar.</w:t>
      </w:r>
    </w:p>
    <w:p w14:paraId="426B9B32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Observação:</w:t>
      </w:r>
      <w:r w:rsidRPr="00986BBE">
        <w:rPr>
          <w:sz w:val="20"/>
          <w:szCs w:val="18"/>
        </w:rPr>
        <w:t xml:space="preserve"> o </w:t>
      </w:r>
      <w:r>
        <w:rPr>
          <w:sz w:val="20"/>
          <w:szCs w:val="18"/>
        </w:rPr>
        <w:t>h</w:t>
      </w:r>
      <w:r w:rsidRPr="00986BBE">
        <w:rPr>
          <w:sz w:val="20"/>
          <w:szCs w:val="18"/>
        </w:rPr>
        <w:t xml:space="preserve">istórico </w:t>
      </w:r>
      <w:r>
        <w:rPr>
          <w:sz w:val="20"/>
          <w:szCs w:val="18"/>
        </w:rPr>
        <w:t>e</w:t>
      </w:r>
      <w:r w:rsidRPr="00986BBE">
        <w:rPr>
          <w:sz w:val="20"/>
          <w:szCs w:val="18"/>
        </w:rPr>
        <w:t xml:space="preserve">scolar poderá ser autenticado </w:t>
      </w:r>
      <w:r>
        <w:rPr>
          <w:sz w:val="20"/>
          <w:szCs w:val="18"/>
        </w:rPr>
        <w:t>na sede do</w:t>
      </w:r>
      <w:r w:rsidRPr="00986BBE">
        <w:rPr>
          <w:sz w:val="20"/>
          <w:szCs w:val="18"/>
        </w:rPr>
        <w:t xml:space="preserve"> CRCMG</w:t>
      </w:r>
      <w:r>
        <w:rPr>
          <w:sz w:val="20"/>
          <w:szCs w:val="18"/>
        </w:rPr>
        <w:t xml:space="preserve"> </w:t>
      </w:r>
      <w:r w:rsidRPr="00986BBE">
        <w:rPr>
          <w:sz w:val="20"/>
          <w:szCs w:val="18"/>
        </w:rPr>
        <w:t>ou no Cartório.</w:t>
      </w:r>
    </w:p>
    <w:p w14:paraId="352D922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304D86F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rStyle w:val="Forte"/>
          <w:sz w:val="20"/>
          <w:szCs w:val="18"/>
        </w:rPr>
      </w:pPr>
      <w:r w:rsidRPr="00986BBE">
        <w:rPr>
          <w:b/>
          <w:sz w:val="20"/>
          <w:szCs w:val="18"/>
        </w:rPr>
        <w:t>06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>-</w:t>
      </w:r>
      <w:r w:rsidRPr="00986BBE">
        <w:rPr>
          <w:sz w:val="20"/>
          <w:szCs w:val="18"/>
        </w:rPr>
        <w:t xml:space="preserve"> Certidão ou </w:t>
      </w:r>
      <w:r>
        <w:rPr>
          <w:sz w:val="20"/>
          <w:szCs w:val="18"/>
        </w:rPr>
        <w:t>d</w:t>
      </w:r>
      <w:r w:rsidRPr="00986BBE">
        <w:rPr>
          <w:sz w:val="20"/>
          <w:szCs w:val="18"/>
        </w:rPr>
        <w:t>eclaração do estabelecimento de ensino</w:t>
      </w:r>
      <w:r>
        <w:rPr>
          <w:sz w:val="20"/>
          <w:szCs w:val="18"/>
        </w:rPr>
        <w:t>, que</w:t>
      </w:r>
      <w:r w:rsidRPr="00986BBE">
        <w:rPr>
          <w:sz w:val="20"/>
          <w:szCs w:val="18"/>
        </w:rPr>
        <w:t xml:space="preserve"> </w:t>
      </w:r>
      <w:r w:rsidRPr="00986BBE">
        <w:rPr>
          <w:rStyle w:val="Forte"/>
          <w:b w:val="0"/>
          <w:sz w:val="20"/>
          <w:szCs w:val="18"/>
        </w:rPr>
        <w:t>deve</w:t>
      </w:r>
      <w:r>
        <w:rPr>
          <w:rStyle w:val="Forte"/>
          <w:b w:val="0"/>
          <w:sz w:val="20"/>
          <w:szCs w:val="18"/>
        </w:rPr>
        <w:t xml:space="preserve"> </w:t>
      </w:r>
      <w:r w:rsidRPr="00986BBE">
        <w:rPr>
          <w:rStyle w:val="Forte"/>
          <w:b w:val="0"/>
          <w:sz w:val="20"/>
          <w:szCs w:val="18"/>
        </w:rPr>
        <w:t>conter</w:t>
      </w:r>
      <w:r w:rsidRPr="00986BBE">
        <w:rPr>
          <w:rStyle w:val="Forte"/>
          <w:sz w:val="20"/>
          <w:szCs w:val="18"/>
        </w:rPr>
        <w:t xml:space="preserve"> </w:t>
      </w:r>
      <w:r w:rsidRPr="00E03679">
        <w:rPr>
          <w:rStyle w:val="Forte"/>
          <w:b w:val="0"/>
          <w:bCs w:val="0"/>
          <w:sz w:val="20"/>
          <w:szCs w:val="18"/>
        </w:rPr>
        <w:t>“a indicação do ato normativo do órgão competente que reconheceu o curso, informando que o requerente concluiu o curso, com aprovação. A certidão/declaração deverá apresentar: nome do requerente, data de nascimento, filiação, nome do curso concluído e colação de grau. Caso a certidão não contemple todos os requisitos mencionados, se contidos no histórico escolar, poderá ser considerada para fins de atendimento deste item”.</w:t>
      </w:r>
    </w:p>
    <w:p w14:paraId="29406C0E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Observação:</w:t>
      </w:r>
      <w:r w:rsidRPr="00986BBE">
        <w:rPr>
          <w:sz w:val="20"/>
          <w:szCs w:val="18"/>
        </w:rPr>
        <w:t xml:space="preserve"> a certidão ou declaração poderá ser autenticada </w:t>
      </w:r>
      <w:r>
        <w:rPr>
          <w:sz w:val="20"/>
          <w:szCs w:val="18"/>
        </w:rPr>
        <w:t>na sede do</w:t>
      </w:r>
      <w:r w:rsidRPr="00986BBE">
        <w:rPr>
          <w:sz w:val="20"/>
          <w:szCs w:val="18"/>
        </w:rPr>
        <w:t xml:space="preserve"> CRCMG</w:t>
      </w:r>
      <w:r>
        <w:rPr>
          <w:sz w:val="20"/>
          <w:szCs w:val="18"/>
        </w:rPr>
        <w:t xml:space="preserve"> </w:t>
      </w:r>
      <w:r w:rsidRPr="00986BBE">
        <w:rPr>
          <w:sz w:val="20"/>
          <w:szCs w:val="18"/>
        </w:rPr>
        <w:t>ou no Cartório.</w:t>
      </w:r>
    </w:p>
    <w:p w14:paraId="277E2E4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2EC12CEF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7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2 fotos 3x4 iguais, coloridas, recentes, de frente, </w:t>
      </w:r>
      <w:r>
        <w:rPr>
          <w:sz w:val="20"/>
          <w:szCs w:val="18"/>
        </w:rPr>
        <w:t xml:space="preserve">com </w:t>
      </w:r>
      <w:r w:rsidRPr="00986BBE">
        <w:rPr>
          <w:sz w:val="20"/>
          <w:szCs w:val="18"/>
        </w:rPr>
        <w:t>fundo branco</w:t>
      </w:r>
      <w:r>
        <w:rPr>
          <w:sz w:val="20"/>
          <w:szCs w:val="18"/>
        </w:rPr>
        <w:t xml:space="preserve"> e</w:t>
      </w:r>
      <w:r w:rsidRPr="00986BBE">
        <w:rPr>
          <w:sz w:val="20"/>
          <w:szCs w:val="18"/>
        </w:rPr>
        <w:t xml:space="preserve"> com a face ocupando 70% a 80% da fotografia. Não serão aceitas fotos escaneadas.</w:t>
      </w:r>
    </w:p>
    <w:p w14:paraId="43E5A4F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5BF57C67" w14:textId="738E6D32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8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>Comprovante de pagamento da taxa registro. Guia disponível no portal do CRCMG (</w:t>
      </w:r>
      <w:hyperlink r:id="rId10" w:history="1">
        <w:r w:rsidRPr="00986BBE">
          <w:rPr>
            <w:rStyle w:val="Hyperlink"/>
            <w:sz w:val="20"/>
            <w:szCs w:val="18"/>
          </w:rPr>
          <w:t>www.crcmg.org.br</w:t>
        </w:r>
      </w:hyperlink>
      <w:r w:rsidRPr="00986BBE">
        <w:rPr>
          <w:sz w:val="20"/>
          <w:szCs w:val="18"/>
        </w:rPr>
        <w:t xml:space="preserve"> </w:t>
      </w:r>
      <w:r w:rsidR="00BE6159">
        <w:rPr>
          <w:sz w:val="20"/>
          <w:szCs w:val="18"/>
        </w:rPr>
        <w:t>–</w:t>
      </w:r>
      <w:r w:rsidRPr="00986BBE">
        <w:rPr>
          <w:sz w:val="20"/>
          <w:szCs w:val="18"/>
        </w:rPr>
        <w:t xml:space="preserve"> área “Serviços </w:t>
      </w:r>
      <w:r w:rsidRPr="00986BBE">
        <w:rPr>
          <w:i/>
          <w:sz w:val="20"/>
          <w:szCs w:val="18"/>
        </w:rPr>
        <w:t>online</w:t>
      </w:r>
      <w:r w:rsidRPr="00986BBE">
        <w:rPr>
          <w:sz w:val="20"/>
          <w:szCs w:val="18"/>
        </w:rPr>
        <w:t>”) ou na sede do CRCMG.</w:t>
      </w:r>
    </w:p>
    <w:p w14:paraId="73B266D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1E211842" w14:textId="76F504CE" w:rsidR="009032B1" w:rsidRPr="00986BBE" w:rsidRDefault="009032B1" w:rsidP="009032B1">
      <w:pPr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9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>Situação regular junto ao CRCMG. O débito deverá ser pago integralmente ou o profissional deve estar com o parcelamento em dia</w:t>
      </w:r>
      <w:r w:rsidR="00E03679">
        <w:rPr>
          <w:sz w:val="20"/>
          <w:szCs w:val="18"/>
        </w:rPr>
        <w:t>,</w:t>
      </w:r>
      <w:r w:rsidRPr="00986BBE">
        <w:rPr>
          <w:sz w:val="20"/>
          <w:szCs w:val="18"/>
        </w:rPr>
        <w:t xml:space="preserve"> quando couber parcelamento.</w:t>
      </w:r>
    </w:p>
    <w:p w14:paraId="76AC6C12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4FBAF569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0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 xml:space="preserve">- </w:t>
      </w:r>
      <w:r w:rsidRPr="00986BBE">
        <w:rPr>
          <w:sz w:val="20"/>
          <w:szCs w:val="18"/>
        </w:rPr>
        <w:t>Comprovante de pagamento da taxa de registro e anuidade.</w:t>
      </w:r>
      <w:r w:rsidRPr="00986BBE">
        <w:rPr>
          <w:color w:val="FF0000"/>
          <w:sz w:val="20"/>
          <w:szCs w:val="18"/>
        </w:rPr>
        <w:t xml:space="preserve"> </w:t>
      </w:r>
      <w:r w:rsidRPr="00986BBE">
        <w:rPr>
          <w:sz w:val="20"/>
          <w:szCs w:val="18"/>
        </w:rPr>
        <w:t>Guia disponível no portal do CRCMG (</w:t>
      </w:r>
      <w:hyperlink r:id="rId11" w:history="1">
        <w:r w:rsidRPr="00986BBE">
          <w:rPr>
            <w:rStyle w:val="Hyperlink"/>
            <w:sz w:val="20"/>
            <w:szCs w:val="18"/>
          </w:rPr>
          <w:t>www.crcmg.org.br/registro</w:t>
        </w:r>
      </w:hyperlink>
      <w:r w:rsidRPr="00986BBE">
        <w:rPr>
          <w:sz w:val="20"/>
          <w:szCs w:val="18"/>
        </w:rPr>
        <w:t>)</w:t>
      </w:r>
      <w:r>
        <w:rPr>
          <w:sz w:val="20"/>
          <w:szCs w:val="18"/>
        </w:rPr>
        <w:t>.</w:t>
      </w:r>
      <w:r w:rsidRPr="00986BBE">
        <w:rPr>
          <w:sz w:val="20"/>
          <w:szCs w:val="18"/>
        </w:rPr>
        <w:t xml:space="preserve"> </w:t>
      </w:r>
    </w:p>
    <w:p w14:paraId="5265952F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1E191653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032B1">
        <w:rPr>
          <w:b/>
          <w:sz w:val="20"/>
          <w:szCs w:val="18"/>
        </w:rPr>
        <w:t>11 -</w:t>
      </w:r>
      <w:r w:rsidRPr="009032B1">
        <w:rPr>
          <w:sz w:val="20"/>
          <w:szCs w:val="18"/>
        </w:rPr>
        <w:t xml:space="preserve"> Comprovante de pagamento taxa e anuidade. A guia será expedida pelo CRCMG e encaminhada após análise da documentação.</w:t>
      </w:r>
    </w:p>
    <w:p w14:paraId="437A375B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42AA89A8" w14:textId="3FCD9C5D" w:rsidR="009032B1" w:rsidRPr="00986BBE" w:rsidRDefault="009032B1" w:rsidP="009032B1">
      <w:pPr>
        <w:tabs>
          <w:tab w:val="left" w:pos="10011"/>
        </w:tabs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2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>-</w:t>
      </w:r>
      <w:r w:rsidRPr="00986BBE">
        <w:rPr>
          <w:sz w:val="20"/>
          <w:szCs w:val="18"/>
        </w:rPr>
        <w:t xml:space="preserve"> Apresentar cópia legível do comprovante de endereço residencial informado no requerimento de registro.</w:t>
      </w:r>
    </w:p>
    <w:p w14:paraId="236FC594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11FB868D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3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 xml:space="preserve">- </w:t>
      </w:r>
      <w:r w:rsidRPr="00986BBE">
        <w:rPr>
          <w:sz w:val="20"/>
          <w:szCs w:val="18"/>
        </w:rPr>
        <w:t>Aprovação no Exame de Suficiência.</w:t>
      </w:r>
    </w:p>
    <w:p w14:paraId="79658325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46651DEC" w14:textId="3E191B2C" w:rsidR="009032B1" w:rsidRDefault="009032B1" w:rsidP="009032B1">
      <w:pPr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4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>-</w:t>
      </w:r>
      <w:r w:rsidRPr="00986BBE">
        <w:rPr>
          <w:sz w:val="20"/>
          <w:szCs w:val="18"/>
        </w:rPr>
        <w:t xml:space="preserve"> Situação regular junto ao CRC de origem.</w:t>
      </w:r>
    </w:p>
    <w:p w14:paraId="64342EFD" w14:textId="40FB8F1B" w:rsidR="00795C8D" w:rsidRPr="00795C8D" w:rsidRDefault="00795C8D" w:rsidP="00795C8D">
      <w:pPr>
        <w:rPr>
          <w:sz w:val="18"/>
          <w:szCs w:val="18"/>
        </w:rPr>
      </w:pPr>
    </w:p>
    <w:p w14:paraId="0DADC791" w14:textId="5ECDC776" w:rsidR="00795C8D" w:rsidRPr="00795C8D" w:rsidRDefault="00795C8D" w:rsidP="00795C8D">
      <w:pPr>
        <w:rPr>
          <w:sz w:val="18"/>
          <w:szCs w:val="18"/>
        </w:rPr>
      </w:pPr>
    </w:p>
    <w:p w14:paraId="1769E624" w14:textId="54AEB89C" w:rsidR="00795C8D" w:rsidRPr="00795C8D" w:rsidRDefault="00795C8D" w:rsidP="00795C8D">
      <w:pPr>
        <w:rPr>
          <w:sz w:val="18"/>
          <w:szCs w:val="18"/>
        </w:rPr>
      </w:pPr>
    </w:p>
    <w:p w14:paraId="4DED2817" w14:textId="1E27D805" w:rsidR="00795C8D" w:rsidRPr="00795C8D" w:rsidRDefault="00795C8D" w:rsidP="00795C8D">
      <w:pPr>
        <w:rPr>
          <w:sz w:val="18"/>
          <w:szCs w:val="18"/>
        </w:rPr>
      </w:pPr>
    </w:p>
    <w:p w14:paraId="70256AEA" w14:textId="66839156" w:rsidR="00795C8D" w:rsidRPr="00795C8D" w:rsidRDefault="00795C8D" w:rsidP="00795C8D">
      <w:pPr>
        <w:rPr>
          <w:sz w:val="18"/>
          <w:szCs w:val="18"/>
        </w:rPr>
      </w:pPr>
    </w:p>
    <w:p w14:paraId="606B73AC" w14:textId="154168C0" w:rsidR="00795C8D" w:rsidRPr="00795C8D" w:rsidRDefault="00795C8D" w:rsidP="00795C8D">
      <w:pPr>
        <w:rPr>
          <w:sz w:val="18"/>
          <w:szCs w:val="18"/>
        </w:rPr>
      </w:pPr>
    </w:p>
    <w:p w14:paraId="60583610" w14:textId="3A583D14" w:rsidR="00795C8D" w:rsidRDefault="00795C8D" w:rsidP="00795C8D">
      <w:pPr>
        <w:tabs>
          <w:tab w:val="left" w:pos="1560"/>
          <w:tab w:val="left" w:pos="1843"/>
        </w:tabs>
        <w:ind w:left="360"/>
        <w:jc w:val="right"/>
        <w:rPr>
          <w:sz w:val="18"/>
          <w:szCs w:val="18"/>
        </w:rPr>
      </w:pPr>
      <w:r w:rsidRPr="000303C2">
        <w:rPr>
          <w:sz w:val="18"/>
          <w:szCs w:val="18"/>
        </w:rPr>
        <w:t>PE- 006/RG</w:t>
      </w:r>
    </w:p>
    <w:p w14:paraId="662BF179" w14:textId="29A87CEF" w:rsidR="00F45F80" w:rsidRDefault="00D02A71" w:rsidP="00795C8D">
      <w:pPr>
        <w:tabs>
          <w:tab w:val="left" w:pos="1560"/>
          <w:tab w:val="left" w:pos="1843"/>
        </w:tabs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4</w:t>
      </w:r>
      <w:r w:rsidR="00F45F80">
        <w:rPr>
          <w:sz w:val="18"/>
          <w:szCs w:val="18"/>
        </w:rPr>
        <w:t>/1/2022</w:t>
      </w:r>
    </w:p>
    <w:p w14:paraId="3FCA8811" w14:textId="7C3104B4" w:rsidR="00795C8D" w:rsidRPr="00795C8D" w:rsidRDefault="00795C8D" w:rsidP="00795C8D">
      <w:pPr>
        <w:jc w:val="right"/>
        <w:rPr>
          <w:sz w:val="18"/>
          <w:szCs w:val="18"/>
        </w:rPr>
      </w:pPr>
    </w:p>
    <w:sectPr w:rsidR="00795C8D" w:rsidRPr="00795C8D" w:rsidSect="00FA20AD">
      <w:pgSz w:w="11907" w:h="16840" w:code="9"/>
      <w:pgMar w:top="0" w:right="708" w:bottom="0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AC7F" w14:textId="77777777" w:rsidR="00E82D26" w:rsidRDefault="00E82D26">
      <w:r>
        <w:separator/>
      </w:r>
    </w:p>
  </w:endnote>
  <w:endnote w:type="continuationSeparator" w:id="0">
    <w:p w14:paraId="18DDD064" w14:textId="77777777" w:rsidR="00E82D26" w:rsidRDefault="00E8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76CE" w14:textId="77777777" w:rsidR="00E82D26" w:rsidRDefault="00E82D26">
      <w:r>
        <w:separator/>
      </w:r>
    </w:p>
  </w:footnote>
  <w:footnote w:type="continuationSeparator" w:id="0">
    <w:p w14:paraId="0FE1AD85" w14:textId="77777777" w:rsidR="00E82D26" w:rsidRDefault="00E8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B07"/>
    <w:multiLevelType w:val="hybridMultilevel"/>
    <w:tmpl w:val="316A2A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D25E3"/>
    <w:multiLevelType w:val="hybridMultilevel"/>
    <w:tmpl w:val="39E8E35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69"/>
    <w:rsid w:val="0000677E"/>
    <w:rsid w:val="00014EFB"/>
    <w:rsid w:val="000209A2"/>
    <w:rsid w:val="00022FBF"/>
    <w:rsid w:val="000303C2"/>
    <w:rsid w:val="000450CE"/>
    <w:rsid w:val="00057CFF"/>
    <w:rsid w:val="00063E98"/>
    <w:rsid w:val="00067BBC"/>
    <w:rsid w:val="000715B1"/>
    <w:rsid w:val="00095A3D"/>
    <w:rsid w:val="000A1576"/>
    <w:rsid w:val="000A1EEE"/>
    <w:rsid w:val="000A3358"/>
    <w:rsid w:val="000A3866"/>
    <w:rsid w:val="000B3C81"/>
    <w:rsid w:val="000B4955"/>
    <w:rsid w:val="000C7E5E"/>
    <w:rsid w:val="000D603A"/>
    <w:rsid w:val="000D68D3"/>
    <w:rsid w:val="000E6607"/>
    <w:rsid w:val="00105F42"/>
    <w:rsid w:val="00107CD8"/>
    <w:rsid w:val="00116F2E"/>
    <w:rsid w:val="00124E23"/>
    <w:rsid w:val="00137639"/>
    <w:rsid w:val="0014379D"/>
    <w:rsid w:val="001567E8"/>
    <w:rsid w:val="00176FEC"/>
    <w:rsid w:val="001828C4"/>
    <w:rsid w:val="0018413D"/>
    <w:rsid w:val="00197847"/>
    <w:rsid w:val="001A63A8"/>
    <w:rsid w:val="001B031E"/>
    <w:rsid w:val="001B06EF"/>
    <w:rsid w:val="001B7D98"/>
    <w:rsid w:val="001E58A5"/>
    <w:rsid w:val="001F0CB8"/>
    <w:rsid w:val="001F7CFA"/>
    <w:rsid w:val="00260685"/>
    <w:rsid w:val="00261091"/>
    <w:rsid w:val="00264157"/>
    <w:rsid w:val="002676FA"/>
    <w:rsid w:val="0028648A"/>
    <w:rsid w:val="00293A4B"/>
    <w:rsid w:val="0029487B"/>
    <w:rsid w:val="002B347A"/>
    <w:rsid w:val="002C4F27"/>
    <w:rsid w:val="002C5195"/>
    <w:rsid w:val="002D6219"/>
    <w:rsid w:val="0030294A"/>
    <w:rsid w:val="00326ABB"/>
    <w:rsid w:val="00346672"/>
    <w:rsid w:val="00362BA9"/>
    <w:rsid w:val="00370C66"/>
    <w:rsid w:val="0037630C"/>
    <w:rsid w:val="00381796"/>
    <w:rsid w:val="003928BC"/>
    <w:rsid w:val="0039335A"/>
    <w:rsid w:val="003A2296"/>
    <w:rsid w:val="003D6E16"/>
    <w:rsid w:val="003F05D2"/>
    <w:rsid w:val="00402DE1"/>
    <w:rsid w:val="004077D8"/>
    <w:rsid w:val="004117E6"/>
    <w:rsid w:val="00433901"/>
    <w:rsid w:val="004724F6"/>
    <w:rsid w:val="00481D1C"/>
    <w:rsid w:val="00487DBA"/>
    <w:rsid w:val="004A15E6"/>
    <w:rsid w:val="004A2EEC"/>
    <w:rsid w:val="004B6687"/>
    <w:rsid w:val="004C7138"/>
    <w:rsid w:val="004D277E"/>
    <w:rsid w:val="004E0BA4"/>
    <w:rsid w:val="004F1F57"/>
    <w:rsid w:val="004F3915"/>
    <w:rsid w:val="0050238A"/>
    <w:rsid w:val="00504813"/>
    <w:rsid w:val="00505FB1"/>
    <w:rsid w:val="0050765F"/>
    <w:rsid w:val="00510F17"/>
    <w:rsid w:val="00512F22"/>
    <w:rsid w:val="0052491F"/>
    <w:rsid w:val="00526656"/>
    <w:rsid w:val="0053784A"/>
    <w:rsid w:val="00545EB9"/>
    <w:rsid w:val="0058281A"/>
    <w:rsid w:val="00587CE5"/>
    <w:rsid w:val="00593E74"/>
    <w:rsid w:val="005A2E90"/>
    <w:rsid w:val="005A5AA2"/>
    <w:rsid w:val="005B55A0"/>
    <w:rsid w:val="005C1B2D"/>
    <w:rsid w:val="005C5AC0"/>
    <w:rsid w:val="005C7429"/>
    <w:rsid w:val="005D2645"/>
    <w:rsid w:val="005D4928"/>
    <w:rsid w:val="005E4277"/>
    <w:rsid w:val="005F7EB9"/>
    <w:rsid w:val="00604E4A"/>
    <w:rsid w:val="00626526"/>
    <w:rsid w:val="006334B6"/>
    <w:rsid w:val="00641FC3"/>
    <w:rsid w:val="00643CB3"/>
    <w:rsid w:val="0065272F"/>
    <w:rsid w:val="0066607D"/>
    <w:rsid w:val="0068259D"/>
    <w:rsid w:val="00687599"/>
    <w:rsid w:val="00695F0F"/>
    <w:rsid w:val="006A0819"/>
    <w:rsid w:val="006B6A29"/>
    <w:rsid w:val="006C45DB"/>
    <w:rsid w:val="006D0DA8"/>
    <w:rsid w:val="006D59E1"/>
    <w:rsid w:val="006E0F30"/>
    <w:rsid w:val="006F6C19"/>
    <w:rsid w:val="007115B9"/>
    <w:rsid w:val="00717DF6"/>
    <w:rsid w:val="00724B71"/>
    <w:rsid w:val="00735065"/>
    <w:rsid w:val="00744197"/>
    <w:rsid w:val="00745E7D"/>
    <w:rsid w:val="00756F35"/>
    <w:rsid w:val="0076260B"/>
    <w:rsid w:val="007646EA"/>
    <w:rsid w:val="0076662D"/>
    <w:rsid w:val="007711D4"/>
    <w:rsid w:val="007730EB"/>
    <w:rsid w:val="00774010"/>
    <w:rsid w:val="00795C8D"/>
    <w:rsid w:val="00797DAC"/>
    <w:rsid w:val="007A32A0"/>
    <w:rsid w:val="007A4D45"/>
    <w:rsid w:val="007A5B03"/>
    <w:rsid w:val="007B184C"/>
    <w:rsid w:val="007B2469"/>
    <w:rsid w:val="007C2A86"/>
    <w:rsid w:val="007D460B"/>
    <w:rsid w:val="007D5F67"/>
    <w:rsid w:val="007F1330"/>
    <w:rsid w:val="007F1525"/>
    <w:rsid w:val="007F298B"/>
    <w:rsid w:val="007F550C"/>
    <w:rsid w:val="008000CD"/>
    <w:rsid w:val="0080345D"/>
    <w:rsid w:val="00813F9C"/>
    <w:rsid w:val="00821790"/>
    <w:rsid w:val="008320BA"/>
    <w:rsid w:val="00834972"/>
    <w:rsid w:val="008430DD"/>
    <w:rsid w:val="00844093"/>
    <w:rsid w:val="00847258"/>
    <w:rsid w:val="00850972"/>
    <w:rsid w:val="00852552"/>
    <w:rsid w:val="00856285"/>
    <w:rsid w:val="00860F51"/>
    <w:rsid w:val="00867113"/>
    <w:rsid w:val="008866BB"/>
    <w:rsid w:val="00890A2F"/>
    <w:rsid w:val="008920E4"/>
    <w:rsid w:val="008A4EFA"/>
    <w:rsid w:val="008C0797"/>
    <w:rsid w:val="008C3712"/>
    <w:rsid w:val="008C6B5A"/>
    <w:rsid w:val="008D4983"/>
    <w:rsid w:val="008D6350"/>
    <w:rsid w:val="008F7E7A"/>
    <w:rsid w:val="00900B93"/>
    <w:rsid w:val="009032B1"/>
    <w:rsid w:val="009155CF"/>
    <w:rsid w:val="00922329"/>
    <w:rsid w:val="00922556"/>
    <w:rsid w:val="00930B8D"/>
    <w:rsid w:val="009544C6"/>
    <w:rsid w:val="009607EA"/>
    <w:rsid w:val="00966D3B"/>
    <w:rsid w:val="00970ABA"/>
    <w:rsid w:val="009757CB"/>
    <w:rsid w:val="00986A54"/>
    <w:rsid w:val="00986BBE"/>
    <w:rsid w:val="00991691"/>
    <w:rsid w:val="009A380C"/>
    <w:rsid w:val="009A4262"/>
    <w:rsid w:val="009A5BB6"/>
    <w:rsid w:val="009C0897"/>
    <w:rsid w:val="009C6C39"/>
    <w:rsid w:val="009D5746"/>
    <w:rsid w:val="009D6854"/>
    <w:rsid w:val="009E2A9C"/>
    <w:rsid w:val="009F6179"/>
    <w:rsid w:val="00A05885"/>
    <w:rsid w:val="00A22619"/>
    <w:rsid w:val="00A234F7"/>
    <w:rsid w:val="00A3315F"/>
    <w:rsid w:val="00A454EE"/>
    <w:rsid w:val="00A57B9C"/>
    <w:rsid w:val="00A626AB"/>
    <w:rsid w:val="00A63037"/>
    <w:rsid w:val="00A646F7"/>
    <w:rsid w:val="00A648E0"/>
    <w:rsid w:val="00A70AFA"/>
    <w:rsid w:val="00A73E8B"/>
    <w:rsid w:val="00A75A0F"/>
    <w:rsid w:val="00A76205"/>
    <w:rsid w:val="00A82433"/>
    <w:rsid w:val="00A825CD"/>
    <w:rsid w:val="00A85B12"/>
    <w:rsid w:val="00A9038F"/>
    <w:rsid w:val="00A97D4F"/>
    <w:rsid w:val="00AA52EC"/>
    <w:rsid w:val="00AC31BD"/>
    <w:rsid w:val="00AD7C1A"/>
    <w:rsid w:val="00AE4AF6"/>
    <w:rsid w:val="00AF232D"/>
    <w:rsid w:val="00B153E6"/>
    <w:rsid w:val="00B166B2"/>
    <w:rsid w:val="00B17A5B"/>
    <w:rsid w:val="00B25740"/>
    <w:rsid w:val="00B25808"/>
    <w:rsid w:val="00B27B6F"/>
    <w:rsid w:val="00B33720"/>
    <w:rsid w:val="00B36B64"/>
    <w:rsid w:val="00B54691"/>
    <w:rsid w:val="00B55474"/>
    <w:rsid w:val="00B74601"/>
    <w:rsid w:val="00B77766"/>
    <w:rsid w:val="00B947CD"/>
    <w:rsid w:val="00BB67FF"/>
    <w:rsid w:val="00BB7A70"/>
    <w:rsid w:val="00BC316F"/>
    <w:rsid w:val="00BE192B"/>
    <w:rsid w:val="00BE6159"/>
    <w:rsid w:val="00C10825"/>
    <w:rsid w:val="00C178FC"/>
    <w:rsid w:val="00C32720"/>
    <w:rsid w:val="00C44AA4"/>
    <w:rsid w:val="00C726E9"/>
    <w:rsid w:val="00C816DA"/>
    <w:rsid w:val="00C83171"/>
    <w:rsid w:val="00C911C5"/>
    <w:rsid w:val="00C91A39"/>
    <w:rsid w:val="00C945AB"/>
    <w:rsid w:val="00CA2C40"/>
    <w:rsid w:val="00CB4884"/>
    <w:rsid w:val="00CB50CD"/>
    <w:rsid w:val="00CB7444"/>
    <w:rsid w:val="00CC0A02"/>
    <w:rsid w:val="00CC5A4E"/>
    <w:rsid w:val="00CC6097"/>
    <w:rsid w:val="00CF37A1"/>
    <w:rsid w:val="00D02A71"/>
    <w:rsid w:val="00D1008A"/>
    <w:rsid w:val="00D43D16"/>
    <w:rsid w:val="00D46B1B"/>
    <w:rsid w:val="00D639C0"/>
    <w:rsid w:val="00D77D90"/>
    <w:rsid w:val="00D80C22"/>
    <w:rsid w:val="00D9140B"/>
    <w:rsid w:val="00D91F66"/>
    <w:rsid w:val="00D97357"/>
    <w:rsid w:val="00DA0C66"/>
    <w:rsid w:val="00DA52DB"/>
    <w:rsid w:val="00DA6ED9"/>
    <w:rsid w:val="00DA7906"/>
    <w:rsid w:val="00DB05C6"/>
    <w:rsid w:val="00DB4FFD"/>
    <w:rsid w:val="00DB5160"/>
    <w:rsid w:val="00DC7D78"/>
    <w:rsid w:val="00DD2031"/>
    <w:rsid w:val="00DE77A0"/>
    <w:rsid w:val="00DF59C9"/>
    <w:rsid w:val="00DF79CF"/>
    <w:rsid w:val="00E03679"/>
    <w:rsid w:val="00E22509"/>
    <w:rsid w:val="00E22D09"/>
    <w:rsid w:val="00E23D42"/>
    <w:rsid w:val="00E30473"/>
    <w:rsid w:val="00E30EAD"/>
    <w:rsid w:val="00E339B8"/>
    <w:rsid w:val="00E52128"/>
    <w:rsid w:val="00E57702"/>
    <w:rsid w:val="00E6336D"/>
    <w:rsid w:val="00E67509"/>
    <w:rsid w:val="00E740A1"/>
    <w:rsid w:val="00E75AFB"/>
    <w:rsid w:val="00E82D26"/>
    <w:rsid w:val="00E8443D"/>
    <w:rsid w:val="00EB4710"/>
    <w:rsid w:val="00EB4BA9"/>
    <w:rsid w:val="00EC2D3B"/>
    <w:rsid w:val="00ED0997"/>
    <w:rsid w:val="00EE098B"/>
    <w:rsid w:val="00EF0DE2"/>
    <w:rsid w:val="00EF4127"/>
    <w:rsid w:val="00EF4B44"/>
    <w:rsid w:val="00F04A6F"/>
    <w:rsid w:val="00F23A7B"/>
    <w:rsid w:val="00F36B74"/>
    <w:rsid w:val="00F3780B"/>
    <w:rsid w:val="00F42787"/>
    <w:rsid w:val="00F43216"/>
    <w:rsid w:val="00F45F80"/>
    <w:rsid w:val="00F63B06"/>
    <w:rsid w:val="00F67CB3"/>
    <w:rsid w:val="00F73CE9"/>
    <w:rsid w:val="00F7501E"/>
    <w:rsid w:val="00F76A06"/>
    <w:rsid w:val="00F77065"/>
    <w:rsid w:val="00FA056D"/>
    <w:rsid w:val="00FA092D"/>
    <w:rsid w:val="00FA1376"/>
    <w:rsid w:val="00FA151F"/>
    <w:rsid w:val="00FA20AD"/>
    <w:rsid w:val="00FB4FBA"/>
    <w:rsid w:val="00FB5088"/>
    <w:rsid w:val="00FB50E9"/>
    <w:rsid w:val="00FB7379"/>
    <w:rsid w:val="00FC1A59"/>
    <w:rsid w:val="00FE0614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8074C35"/>
  <w15:chartTrackingRefBased/>
  <w15:docId w15:val="{D8E676A2-727B-49ED-A722-B6CEDEA5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i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l27">
    <w:name w:val="xl27"/>
    <w:basedOn w:val="Normal"/>
    <w:pPr>
      <w:spacing w:before="100" w:beforeAutospacing="1" w:after="100" w:afterAutospacing="1"/>
    </w:pPr>
  </w:style>
  <w:style w:type="paragraph" w:customStyle="1" w:styleId="xl51">
    <w:name w:val="xl51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  <w:lang w:eastAsia="en-US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color w:val="FF0000"/>
      <w:sz w:val="16"/>
    </w:rPr>
  </w:style>
  <w:style w:type="paragraph" w:styleId="Textodebalo">
    <w:name w:val="Balloon Text"/>
    <w:basedOn w:val="Normal"/>
    <w:semiHidden/>
    <w:rsid w:val="009607EA"/>
    <w:rPr>
      <w:rFonts w:ascii="Tahoma" w:hAnsi="Tahoma" w:cs="Tahoma"/>
      <w:sz w:val="16"/>
      <w:szCs w:val="16"/>
    </w:rPr>
  </w:style>
  <w:style w:type="character" w:styleId="Hyperlink">
    <w:name w:val="Hyperlink"/>
    <w:rsid w:val="00FE06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77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E3047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C0797"/>
    <w:rPr>
      <w:sz w:val="24"/>
      <w:szCs w:val="24"/>
    </w:rPr>
  </w:style>
  <w:style w:type="character" w:styleId="Forte">
    <w:name w:val="Strong"/>
    <w:uiPriority w:val="22"/>
    <w:qFormat/>
    <w:rsid w:val="00860F51"/>
    <w:rPr>
      <w:b/>
      <w:bCs/>
    </w:rPr>
  </w:style>
  <w:style w:type="character" w:styleId="HiperlinkVisitado">
    <w:name w:val="FollowedHyperlink"/>
    <w:rsid w:val="005C7429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6D59E1"/>
    <w:rPr>
      <w:color w:val="605E5C"/>
      <w:shd w:val="clear" w:color="auto" w:fill="E1DFDD"/>
    </w:rPr>
  </w:style>
  <w:style w:type="character" w:styleId="Refdecomentrio">
    <w:name w:val="annotation reference"/>
    <w:rsid w:val="005E427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42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4277"/>
  </w:style>
  <w:style w:type="paragraph" w:styleId="Assuntodocomentrio">
    <w:name w:val="annotation subject"/>
    <w:basedOn w:val="Textodecomentrio"/>
    <w:next w:val="Textodecomentrio"/>
    <w:link w:val="AssuntodocomentrioChar"/>
    <w:rsid w:val="005E4277"/>
    <w:rPr>
      <w:b/>
      <w:bCs/>
    </w:rPr>
  </w:style>
  <w:style w:type="character" w:customStyle="1" w:styleId="AssuntodocomentrioChar">
    <w:name w:val="Assunto do comentário Char"/>
    <w:link w:val="Assuntodocomentrio"/>
    <w:rsid w:val="005E4277"/>
    <w:rPr>
      <w:b/>
      <w:bCs/>
    </w:rPr>
  </w:style>
  <w:style w:type="paragraph" w:styleId="Reviso">
    <w:name w:val="Revision"/>
    <w:hidden/>
    <w:uiPriority w:val="99"/>
    <w:semiHidden/>
    <w:rsid w:val="003F0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cmg.org.br/regist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cmg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cmg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7928-E99A-49DA-95AF-5B647F9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ORGANIZAÇÕES CONTÁBEIS</vt:lpstr>
    </vt:vector>
  </TitlesOfParts>
  <Company>CFC</Company>
  <LinksUpToDate>false</LinksUpToDate>
  <CharactersWithSpaces>6081</CharactersWithSpaces>
  <SharedDoc>false</SharedDoc>
  <HLinks>
    <vt:vector size="18" baseType="variant">
      <vt:variant>
        <vt:i4>1966171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registro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ORGANIZAÇÕES CONTÁBEIS</dc:title>
  <dc:subject/>
  <dc:creator>Conselho Federal de Contabilidade</dc:creator>
  <cp:keywords/>
  <cp:lastModifiedBy>Camila Matias Von Randow</cp:lastModifiedBy>
  <cp:revision>10</cp:revision>
  <cp:lastPrinted>2021-09-02T19:27:00Z</cp:lastPrinted>
  <dcterms:created xsi:type="dcterms:W3CDTF">2022-01-03T12:58:00Z</dcterms:created>
  <dcterms:modified xsi:type="dcterms:W3CDTF">2022-01-04T12:02:00Z</dcterms:modified>
</cp:coreProperties>
</file>